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A77B4" w14:textId="77777777" w:rsidR="00A362DB" w:rsidRPr="00B370AE" w:rsidRDefault="00A362DB" w:rsidP="00153A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นทึกผลการทำ </w:t>
      </w:r>
      <w:r w:rsidRPr="00B370AE">
        <w:rPr>
          <w:rFonts w:ascii="TH SarabunPSK" w:hAnsi="TH SarabunPSK" w:cs="TH SarabunPSK" w:hint="cs"/>
          <w:b/>
          <w:bCs/>
          <w:sz w:val="32"/>
          <w:szCs w:val="32"/>
        </w:rPr>
        <w:t xml:space="preserve">Faculty Practice </w:t>
      </w: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รายบุคคล</w:t>
      </w:r>
    </w:p>
    <w:p w14:paraId="75127F54" w14:textId="1FE01F3A" w:rsidR="00CF06FB" w:rsidRDefault="00A362DB" w:rsidP="00A362DB">
      <w:pPr>
        <w:rPr>
          <w:rFonts w:ascii="TH SarabunPSK" w:hAnsi="TH SarabunPSK" w:cs="TH SarabunPSK"/>
          <w:b/>
          <w:bCs/>
          <w:sz w:val="32"/>
          <w:szCs w:val="32"/>
        </w:rPr>
      </w:pP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B370AE"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สกุล...</w:t>
      </w:r>
      <w:r w:rsidR="000A183E" w:rsidRPr="000A183E">
        <w:rPr>
          <w:rFonts w:ascii="TH SarabunPSK" w:hAnsi="TH SarabunPSK" w:cs="TH SarabunPSK"/>
          <w:sz w:val="32"/>
          <w:szCs w:val="32"/>
          <w:cs/>
        </w:rPr>
        <w:t xml:space="preserve">ผศ.ดร.วิภารัตน์ สุวรรณไวพัฒนะ  </w:t>
      </w: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B370A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ี่ยวชาญ .......</w:t>
      </w:r>
      <w:r w:rsidR="00C60EBD" w:rsidRPr="001F6D71">
        <w:rPr>
          <w:rFonts w:ascii="TH SarabunPSK" w:hAnsi="TH SarabunPSK" w:cs="TH SarabunPSK" w:hint="cs"/>
          <w:sz w:val="32"/>
          <w:szCs w:val="32"/>
          <w:cs/>
        </w:rPr>
        <w:t>การดูแล</w:t>
      </w:r>
      <w:r w:rsidR="00C60EBD">
        <w:rPr>
          <w:rFonts w:ascii="TH SarabunPSK" w:hAnsi="TH SarabunPSK" w:cs="TH SarabunPSK" w:hint="cs"/>
          <w:sz w:val="32"/>
          <w:szCs w:val="32"/>
          <w:cs/>
        </w:rPr>
        <w:t>ผู้ป่วยเด็กโรคเบาหวานชนิดที่ 1 โดยใช้สื่อการเรียนรู้ออนไลน์</w:t>
      </w: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 </w:t>
      </w:r>
    </w:p>
    <w:p w14:paraId="0ADF39FE" w14:textId="6D356E6B" w:rsidR="00A362DB" w:rsidRPr="00B370AE" w:rsidRDefault="00A362DB" w:rsidP="00A362DB">
      <w:pPr>
        <w:rPr>
          <w:rFonts w:ascii="TH SarabunPSK" w:hAnsi="TH SarabunPSK" w:cs="TH SarabunPSK"/>
          <w:b/>
          <w:bCs/>
          <w:sz w:val="32"/>
          <w:szCs w:val="32"/>
        </w:rPr>
      </w:pP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ให้บริการ ...</w:t>
      </w:r>
      <w:r w:rsidR="000A183E">
        <w:rPr>
          <w:rFonts w:ascii="TH SarabunPSK" w:hAnsi="TH SarabunPSK" w:cs="TH SarabunPSK" w:hint="cs"/>
          <w:sz w:val="32"/>
          <w:szCs w:val="32"/>
          <w:cs/>
        </w:rPr>
        <w:t xml:space="preserve">หอผู้ป่วยสามัญเด็ก </w:t>
      </w:r>
      <w:r w:rsidR="00C60EBD">
        <w:rPr>
          <w:rFonts w:ascii="TH SarabunPSK" w:hAnsi="TH SarabunPSK" w:cs="TH SarabunPSK" w:hint="cs"/>
          <w:sz w:val="32"/>
          <w:szCs w:val="32"/>
          <w:cs/>
        </w:rPr>
        <w:t>2</w:t>
      </w:r>
      <w:r w:rsidR="00CF06FB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มหาราชนครราชสีมา</w:t>
      </w: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p w14:paraId="30C073A8" w14:textId="75F6EAD5" w:rsidR="00A362DB" w:rsidRDefault="00A362DB" w:rsidP="00A362DB">
      <w:pPr>
        <w:rPr>
          <w:rFonts w:ascii="TH SarabunPSK" w:hAnsi="TH SarabunPSK" w:cs="TH SarabunPSK"/>
          <w:b/>
          <w:bCs/>
          <w:sz w:val="32"/>
          <w:szCs w:val="32"/>
        </w:rPr>
      </w:pP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B370A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1E940437" w14:textId="77777777" w:rsidR="00C60EBD" w:rsidRPr="001F6D71" w:rsidRDefault="00C60EBD" w:rsidP="00C60EBD">
      <w:pPr>
        <w:ind w:left="420"/>
        <w:rPr>
          <w:rFonts w:ascii="TH SarabunPSK" w:hAnsi="TH SarabunPSK" w:cs="TH SarabunPSK"/>
          <w:sz w:val="32"/>
          <w:szCs w:val="32"/>
        </w:rPr>
      </w:pPr>
      <w:r w:rsidRPr="001F6D71">
        <w:rPr>
          <w:rFonts w:ascii="TH SarabunPSK" w:hAnsi="TH SarabunPSK" w:cs="TH SarabunPSK" w:hint="cs"/>
          <w:sz w:val="32"/>
          <w:szCs w:val="32"/>
          <w:cs/>
        </w:rPr>
        <w:t>1.</w:t>
      </w:r>
      <w:r w:rsidRPr="001F6D71">
        <w:rPr>
          <w:rFonts w:ascii="TH SarabunPSK" w:hAnsi="TH SarabunPSK" w:cs="TH SarabunPSK"/>
          <w:sz w:val="32"/>
          <w:szCs w:val="32"/>
          <w:cs/>
        </w:rPr>
        <w:t>เพื่อเพิ่มพูนความเชี่ยวชาญในการประเมินและให้การพยาบาล</w:t>
      </w:r>
      <w:r w:rsidRPr="001F6D71">
        <w:rPr>
          <w:rFonts w:ascii="TH SarabunPSK" w:hAnsi="TH SarabunPSK" w:cs="TH SarabunPSK" w:hint="cs"/>
          <w:sz w:val="32"/>
          <w:szCs w:val="32"/>
          <w:cs/>
        </w:rPr>
        <w:t xml:space="preserve">ผู้ป่วยเด็กโรคเบาหวานชนิดที่ 1 </w:t>
      </w:r>
      <w:r w:rsidRPr="001F6D71">
        <w:rPr>
          <w:rFonts w:ascii="TH SarabunPSK" w:hAnsi="TH SarabunPSK" w:cs="TH SarabunPSK"/>
          <w:sz w:val="32"/>
          <w:szCs w:val="32"/>
          <w:cs/>
        </w:rPr>
        <w:t>ที่มีภาวะซับซ้อน หรือต้องได้รับการดูแลที่เฉพาะทาง</w:t>
      </w:r>
      <w:r w:rsidRPr="001F6D7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</w:t>
      </w:r>
      <w:r w:rsidRPr="001F6D71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Pr="001F6D71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1F6D71">
        <w:rPr>
          <w:rFonts w:ascii="TH SarabunPSK" w:hAnsi="TH SarabunPSK" w:cs="TH SarabunPSK"/>
          <w:sz w:val="32"/>
          <w:szCs w:val="32"/>
          <w:cs/>
        </w:rPr>
        <w:t>เพื่อพัฒนาความเชี่ยวชาญในการให้คำปรึกษาและเสริมสร้างศักยภาพแก่ครอบครัว</w:t>
      </w:r>
      <w:r w:rsidRPr="001F6D71">
        <w:rPr>
          <w:rFonts w:ascii="TH SarabunPSK" w:hAnsi="TH SarabunPSK" w:cs="TH SarabunPSK" w:hint="cs"/>
          <w:sz w:val="32"/>
          <w:szCs w:val="32"/>
          <w:cs/>
        </w:rPr>
        <w:t xml:space="preserve">ผู้ป่วยเด็กโรคเบาหวานชนิดที่ 1 </w:t>
      </w:r>
      <w:r w:rsidRPr="001F6D71">
        <w:rPr>
          <w:rFonts w:ascii="TH SarabunPSK" w:hAnsi="TH SarabunPSK" w:cs="TH SarabunPSK"/>
          <w:sz w:val="32"/>
          <w:szCs w:val="32"/>
          <w:cs/>
        </w:rPr>
        <w:t>ในการดูแลต่อเนื่องที่บ้าน</w:t>
      </w:r>
      <w:r w:rsidRPr="001F6D71">
        <w:rPr>
          <w:rFonts w:ascii="TH SarabunPSK" w:hAnsi="TH SarabunPSK" w:cs="TH SarabunPSK" w:hint="cs"/>
          <w:sz w:val="32"/>
          <w:szCs w:val="32"/>
          <w:cs/>
        </w:rPr>
        <w:t xml:space="preserve"> โดยใช้สื่อการเรียนรู้ออนไลน์</w:t>
      </w:r>
    </w:p>
    <w:p w14:paraId="6221B837" w14:textId="0ED59759" w:rsidR="00A362DB" w:rsidRPr="001E5191" w:rsidRDefault="00A362DB" w:rsidP="001E5191">
      <w:pPr>
        <w:rPr>
          <w:rFonts w:ascii="TH SarabunPSK" w:hAnsi="TH SarabunPSK" w:cs="TH SarabunPSK"/>
          <w:b/>
          <w:bCs/>
          <w:sz w:val="32"/>
          <w:szCs w:val="32"/>
        </w:rPr>
      </w:pPr>
      <w:r w:rsidRPr="001E5191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 w:rsidR="00153ADB" w:rsidRPr="001E5191">
        <w:rPr>
          <w:rFonts w:ascii="TH SarabunPSK" w:hAnsi="TH SarabunPSK" w:cs="TH SarabunPSK" w:hint="cs"/>
          <w:b/>
          <w:bCs/>
          <w:sz w:val="32"/>
          <w:szCs w:val="32"/>
          <w:cs/>
        </w:rPr>
        <w:t>นำความเชี่ยวชาญไป</w:t>
      </w:r>
      <w:r w:rsidRPr="001E5191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.......</w:t>
      </w:r>
      <w:r w:rsidR="007028AE" w:rsidRPr="001E51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ปดาห์ที่ 1 </w:t>
      </w:r>
      <w:r w:rsidR="00E218A2" w:rsidRPr="001E5191">
        <w:rPr>
          <w:rFonts w:ascii="TH SarabunPSK" w:hAnsi="TH SarabunPSK" w:cs="TH SarabunPSK" w:hint="cs"/>
          <w:sz w:val="32"/>
          <w:szCs w:val="32"/>
          <w:cs/>
        </w:rPr>
        <w:t>วันจันทร์-วันพุธ เวลา 08.00-17.00 น.</w:t>
      </w:r>
      <w:r w:rsidR="00F43DFC" w:rsidRPr="001E5191">
        <w:rPr>
          <w:rFonts w:ascii="TH SarabunPSK" w:hAnsi="TH SarabunPSK" w:cs="TH SarabunPSK"/>
          <w:sz w:val="32"/>
          <w:szCs w:val="32"/>
        </w:rPr>
        <w:t xml:space="preserve"> </w:t>
      </w:r>
      <w:r w:rsidR="001E5191" w:rsidRPr="001E5191">
        <w:rPr>
          <w:rFonts w:ascii="TH SarabunPSK" w:hAnsi="TH SarabunPSK" w:cs="TH SarabunPSK" w:hint="cs"/>
          <w:sz w:val="32"/>
          <w:szCs w:val="32"/>
          <w:cs/>
        </w:rPr>
        <w:t>(</w:t>
      </w:r>
      <w:r w:rsidR="00F43DFC" w:rsidRPr="001E5191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F43DFC" w:rsidRPr="001E5191">
        <w:rPr>
          <w:rFonts w:ascii="TH SarabunPSK" w:hAnsi="TH SarabunPSK" w:cs="TH SarabunPSK" w:hint="cs"/>
          <w:sz w:val="32"/>
          <w:szCs w:val="32"/>
        </w:rPr>
        <w:t>256</w:t>
      </w:r>
      <w:r w:rsidR="00F43DFC" w:rsidRPr="001E5191">
        <w:rPr>
          <w:rFonts w:ascii="TH SarabunPSK" w:hAnsi="TH SarabunPSK" w:cs="TH SarabunPSK"/>
          <w:sz w:val="32"/>
          <w:szCs w:val="32"/>
        </w:rPr>
        <w:t>6</w:t>
      </w:r>
      <w:r w:rsidR="00F43DFC" w:rsidRPr="001E5191">
        <w:rPr>
          <w:rFonts w:ascii="TH SarabunPSK" w:hAnsi="TH SarabunPSK" w:cs="TH SarabunPSK" w:hint="cs"/>
          <w:sz w:val="32"/>
          <w:szCs w:val="32"/>
        </w:rPr>
        <w:t xml:space="preserve"> </w:t>
      </w:r>
      <w:r w:rsidR="00F43DFC" w:rsidRPr="001E5191">
        <w:rPr>
          <w:rFonts w:ascii="TH SarabunPSK" w:hAnsi="TH SarabunPSK" w:cs="TH SarabunPSK" w:hint="cs"/>
          <w:sz w:val="32"/>
          <w:szCs w:val="32"/>
          <w:cs/>
        </w:rPr>
        <w:t xml:space="preserve">ถึง พฤศจิกายน </w:t>
      </w:r>
      <w:r w:rsidR="00F43DFC" w:rsidRPr="001E5191">
        <w:rPr>
          <w:rFonts w:ascii="TH SarabunPSK" w:hAnsi="TH SarabunPSK" w:cs="TH SarabunPSK" w:hint="cs"/>
          <w:sz w:val="32"/>
          <w:szCs w:val="32"/>
        </w:rPr>
        <w:t>256</w:t>
      </w:r>
      <w:r w:rsidR="00F43DFC" w:rsidRPr="001E5191">
        <w:rPr>
          <w:rFonts w:ascii="TH SarabunPSK" w:hAnsi="TH SarabunPSK" w:cs="TH SarabunPSK"/>
          <w:sz w:val="32"/>
          <w:szCs w:val="32"/>
        </w:rPr>
        <w:t>6</w:t>
      </w:r>
      <w:r w:rsidR="001E5191" w:rsidRPr="001E5191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739"/>
        <w:gridCol w:w="3056"/>
        <w:gridCol w:w="3049"/>
      </w:tblGrid>
      <w:tr w:rsidR="00153ADB" w:rsidRPr="00B370AE" w14:paraId="5AF7C87E" w14:textId="77777777" w:rsidTr="009A4EE1">
        <w:trPr>
          <w:tblHeader/>
        </w:trPr>
        <w:tc>
          <w:tcPr>
            <w:tcW w:w="3386" w:type="dxa"/>
          </w:tcPr>
          <w:p w14:paraId="42A4FB0F" w14:textId="77777777" w:rsidR="00153ADB" w:rsidRPr="00B370AE" w:rsidRDefault="00153ADB" w:rsidP="00153AD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ตามความเชี่ยวชาญ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.... เวลา</w:t>
            </w:r>
          </w:p>
        </w:tc>
        <w:tc>
          <w:tcPr>
            <w:tcW w:w="2739" w:type="dxa"/>
          </w:tcPr>
          <w:p w14:paraId="4E404990" w14:textId="77777777" w:rsidR="00153ADB" w:rsidRPr="00B370AE" w:rsidRDefault="00153ADB" w:rsidP="00153AD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</w:tcPr>
          <w:p w14:paraId="1352EE5C" w14:textId="77777777" w:rsidR="00153ADB" w:rsidRPr="00B370AE" w:rsidRDefault="00153ADB" w:rsidP="00153AD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3049" w:type="dxa"/>
          </w:tcPr>
          <w:p w14:paraId="6F8EF91D" w14:textId="77777777" w:rsidR="00153ADB" w:rsidRPr="00B370AE" w:rsidRDefault="00153ADB" w:rsidP="00153AD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</w:tc>
      </w:tr>
      <w:tr w:rsidR="00F43DFC" w:rsidRPr="00B370AE" w14:paraId="3F67FE7B" w14:textId="77777777" w:rsidTr="00DB7B32">
        <w:tc>
          <w:tcPr>
            <w:tcW w:w="3386" w:type="dxa"/>
          </w:tcPr>
          <w:p w14:paraId="2D493024" w14:textId="18C36D0E" w:rsidR="00F43DFC" w:rsidRPr="00A57A27" w:rsidRDefault="00F43DFC" w:rsidP="00F43DFC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แลผู้ป่วยเด็กวัยรุ่นโรคเบาหวานชนิดที่ 1 ที่มาด้วยอาการ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>DKA</w:t>
            </w:r>
          </w:p>
          <w:p w14:paraId="23035469" w14:textId="42847658" w:rsidR="00F43DFC" w:rsidRPr="00A57A27" w:rsidRDefault="00F43DFC" w:rsidP="00F43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23 – 25 ตค.66 </w:t>
            </w:r>
          </w:p>
          <w:p w14:paraId="319E9BBF" w14:textId="4E908A08" w:rsidR="00F43DFC" w:rsidRPr="00A57A27" w:rsidRDefault="00F43DFC" w:rsidP="00F43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เวลา 08.00-17.00 น.</w:t>
            </w:r>
          </w:p>
          <w:p w14:paraId="3BD691A8" w14:textId="77777777" w:rsidR="00F43DFC" w:rsidRPr="00A57A27" w:rsidRDefault="00F43DFC" w:rsidP="00F43DF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EF63FD" w14:textId="77777777" w:rsidR="00F43DFC" w:rsidRPr="00A57A27" w:rsidRDefault="00F43DFC" w:rsidP="00F43DF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DBBD60" w14:textId="77777777" w:rsidR="00F43DFC" w:rsidRPr="00A57A27" w:rsidRDefault="00F43DFC" w:rsidP="00F43DF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CC4E6" w14:textId="77777777" w:rsidR="00F43DFC" w:rsidRPr="00A57A27" w:rsidRDefault="00F43DFC" w:rsidP="00F43DF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9" w:type="dxa"/>
          </w:tcPr>
          <w:p w14:paraId="051A67CD" w14:textId="609E51DD" w:rsidR="00F43DFC" w:rsidRPr="00A57A27" w:rsidRDefault="00A57A27" w:rsidP="00A57A27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้องกันภาวะ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Diabetic Ketoacidosis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ในผู้ป่วยเด็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ครอบครัวมีความรู้ในการป้องกันการเกิด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DKA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ซ้ำ</w:t>
            </w:r>
          </w:p>
        </w:tc>
        <w:tc>
          <w:tcPr>
            <w:tcW w:w="3056" w:type="dxa"/>
          </w:tcPr>
          <w:p w14:paraId="37105C3E" w14:textId="7A8EDE4A" w:rsidR="00F43DFC" w:rsidRPr="00A57A27" w:rsidRDefault="00F43DFC" w:rsidP="00F43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7A27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การซักประวัติ ตรวจร่างกาย ตั้งข้อวินิจฉัยทางการพยาบาล ให้การดูแลผู้ป่วยเพื่อป้องกันภาวะน้ำตาลในเลือดไม่คงที่ โดยการให้ยาอินสุลินตามแผนการรักษาพร้อมทั้งสังเกตอาการข้างเคียง</w:t>
            </w:r>
          </w:p>
          <w:p w14:paraId="09AF8B7F" w14:textId="77777777" w:rsidR="00F43DFC" w:rsidRPr="00A57A27" w:rsidRDefault="00F43DFC" w:rsidP="00F43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ห้คำแนะนำกับญาติผู้ดูแลในการป้องกันการกลับเป็นซ้ำของ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DKA </w:t>
            </w:r>
          </w:p>
          <w:p w14:paraId="610CD872" w14:textId="2E8739DD" w:rsidR="00F43DFC" w:rsidRPr="00A57A27" w:rsidRDefault="00F43DFC" w:rsidP="00F43DF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ร่วมสังเกตแบบมีส่วนร่วมกับแพทย์และพยาบาลผู้รับผิดชอบ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lastRenderedPageBreak/>
              <w:t xml:space="preserve">โรคเบาหวานในเด็กในการให้ </w:t>
            </w:r>
            <w:r w:rsidRPr="00A57A27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Health education</w:t>
            </w:r>
          </w:p>
        </w:tc>
        <w:tc>
          <w:tcPr>
            <w:tcW w:w="3049" w:type="dxa"/>
          </w:tcPr>
          <w:p w14:paraId="44D8775D" w14:textId="616FB6F2" w:rsidR="00F43DFC" w:rsidRPr="00A57A27" w:rsidRDefault="00A57A27" w:rsidP="00250A8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ไม่เกิดภาวะ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DKA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ขณะอยู่ในโรงพยา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ระดับน้ำตาลในเลือดควบคุมได้ในระดับเป้าหม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ดูแลสามารถอธิบายสาเหตุและอาการของ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DKA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="00250A8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ดูแลมีความรู้ในการป้องกันการเกิด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DKA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ซ้ำ</w:t>
            </w:r>
          </w:p>
        </w:tc>
      </w:tr>
    </w:tbl>
    <w:p w14:paraId="139A8A68" w14:textId="77777777" w:rsidR="00A362DB" w:rsidRPr="00B370AE" w:rsidRDefault="00A362DB" w:rsidP="00A362D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40F7E64" w14:textId="72CEE733" w:rsidR="007D4324" w:rsidRPr="00B370AE" w:rsidRDefault="007D4324" w:rsidP="007D432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ปดาห์ที่ 2 </w:t>
      </w:r>
      <w:r w:rsidR="00BF1B9A" w:rsidRPr="00E218A2">
        <w:rPr>
          <w:rFonts w:ascii="TH SarabunPSK" w:hAnsi="TH SarabunPSK" w:cs="TH SarabunPSK" w:hint="cs"/>
          <w:sz w:val="32"/>
          <w:szCs w:val="32"/>
          <w:cs/>
        </w:rPr>
        <w:t>วันจันทร์-วันพุธ เวลา 08.00-17.00 น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739"/>
        <w:gridCol w:w="3056"/>
        <w:gridCol w:w="3049"/>
      </w:tblGrid>
      <w:tr w:rsidR="007D4324" w:rsidRPr="00B370AE" w14:paraId="09E6FE76" w14:textId="77777777" w:rsidTr="00850C9A">
        <w:trPr>
          <w:tblHeader/>
        </w:trPr>
        <w:tc>
          <w:tcPr>
            <w:tcW w:w="3386" w:type="dxa"/>
          </w:tcPr>
          <w:p w14:paraId="01708A30" w14:textId="77777777" w:rsidR="007D4324" w:rsidRPr="00B370AE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ตามความเชี่ยวชาญ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.... เวลา</w:t>
            </w:r>
          </w:p>
        </w:tc>
        <w:tc>
          <w:tcPr>
            <w:tcW w:w="2739" w:type="dxa"/>
          </w:tcPr>
          <w:p w14:paraId="55720E55" w14:textId="77777777" w:rsidR="007D4324" w:rsidRPr="00B370AE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</w:tcPr>
          <w:p w14:paraId="139CA3E1" w14:textId="77777777" w:rsidR="007D4324" w:rsidRPr="00B370AE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3049" w:type="dxa"/>
          </w:tcPr>
          <w:p w14:paraId="7B47BB3D" w14:textId="77777777" w:rsidR="007D4324" w:rsidRPr="00B370AE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</w:tc>
      </w:tr>
      <w:tr w:rsidR="007D4324" w:rsidRPr="00B370AE" w14:paraId="20FC2811" w14:textId="77777777" w:rsidTr="00850C9A">
        <w:tc>
          <w:tcPr>
            <w:tcW w:w="3386" w:type="dxa"/>
          </w:tcPr>
          <w:p w14:paraId="382F2699" w14:textId="77777777" w:rsidR="00F43DFC" w:rsidRPr="00A57A27" w:rsidRDefault="00F43DFC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แลผู้ป่วยเด็กวัยเรียน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Obesity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ป่วยเป็นโรคเบาหวานชนิดที่ 1 ที่มาด้วยอาการควบคุมระดับน้ำตาลไม่ได้</w:t>
            </w:r>
          </w:p>
          <w:p w14:paraId="47D23392" w14:textId="546DB255" w:rsidR="00BF1B9A" w:rsidRPr="00A57A27" w:rsidRDefault="00BF1B9A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วันที่ 3</w:t>
            </w:r>
            <w:r w:rsidR="00F43DFC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0 ตค.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F43DFC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ย.6</w:t>
            </w:r>
            <w:r w:rsidR="00F43DFC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611307E" w14:textId="77777777" w:rsidR="00BF1B9A" w:rsidRPr="00A57A27" w:rsidRDefault="00BF1B9A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เวลา 08.00-17.00 น.</w:t>
            </w:r>
          </w:p>
          <w:p w14:paraId="484CDBFF" w14:textId="77777777" w:rsidR="007D4324" w:rsidRPr="00A57A27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A0906A" w14:textId="77777777" w:rsidR="007D4324" w:rsidRPr="00A57A27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116FC" w14:textId="77777777" w:rsidR="007D4324" w:rsidRPr="00A57A27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6BB1A3" w14:textId="77777777" w:rsidR="007D4324" w:rsidRPr="00A57A27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9" w:type="dxa"/>
          </w:tcPr>
          <w:p w14:paraId="4B8AB03A" w14:textId="615896A4" w:rsidR="007D4324" w:rsidRPr="00A57A27" w:rsidRDefault="00A57A27" w:rsidP="00A619C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่วยเด็กสามารถควบคุมระดับน้ำตาลในเลือด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ครอบครัวมีความรู้ในการควบคุมอาหารและส่งเสริมการออกกำลังกาย</w:t>
            </w:r>
          </w:p>
        </w:tc>
        <w:tc>
          <w:tcPr>
            <w:tcW w:w="3056" w:type="dxa"/>
          </w:tcPr>
          <w:p w14:paraId="6AAC1200" w14:textId="4B23E6B0" w:rsidR="00F43DFC" w:rsidRPr="00A57A27" w:rsidRDefault="00F43DFC" w:rsidP="00F43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- โดยการซักประวัติ ตรวจร่างกาย ตั้งข้อวินิจฉัยทางการพยาบาล ให้การดูแลผู้ป่วยเพื่อป้องกันภาวะน้ำตาลในเลือดไม่คงที่ โดยการให้ยารับประทานตามแผนการรักษาพร้อมทั้งสังเกตอาการข้างเคียง</w:t>
            </w:r>
          </w:p>
          <w:p w14:paraId="663B79CA" w14:textId="77777777" w:rsidR="00F43DFC" w:rsidRPr="00A57A27" w:rsidRDefault="00F43DFC" w:rsidP="00F43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-ให้คำแนะนำกับญาติผู้ดูแลในการดูแลเด็กป่วยทั้งการควบคุมอาหารโดยการนับคา</w:t>
            </w:r>
            <w:proofErr w:type="spellStart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ร์บ</w:t>
            </w:r>
            <w:proofErr w:type="spellEnd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่งเสริมการออกกำลังกาย</w:t>
            </w:r>
          </w:p>
          <w:p w14:paraId="12BC3AE3" w14:textId="77777777" w:rsidR="00F43DFC" w:rsidRPr="00A57A27" w:rsidRDefault="00F43DFC" w:rsidP="00F43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สังเกตแบบมีส่วนร่วมกับแพทย์และพยาบาลผู้รับผิดชอบโรคเบาหวานในเด็กในการให้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>Health education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บผู้ดูแล</w:t>
            </w:r>
          </w:p>
          <w:p w14:paraId="4F195FCC" w14:textId="05C17B83" w:rsidR="007D4324" w:rsidRPr="00A57A27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9" w:type="dxa"/>
          </w:tcPr>
          <w:p w14:paraId="4B6CC972" w14:textId="5AAD6671" w:rsidR="00A57A27" w:rsidRPr="00A57A27" w:rsidRDefault="00A57A27" w:rsidP="00A57A2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ระดับน้ำตาลในเลือดลดลงและอยู่ในเกณฑ์ที่ควบคุม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0A8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สามารถนับคาร์โบไฮเดรตในอาหาร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เข้าใจหลักการควบคุมน้ำหนักและการออกกำลังกายที่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มีแผนการดูแลต่อเนื่องที่บ้าน</w:t>
            </w:r>
          </w:p>
          <w:p w14:paraId="1B7CE223" w14:textId="4FDF0B26" w:rsidR="007D4324" w:rsidRPr="00A57A27" w:rsidRDefault="007D4324" w:rsidP="00A619C9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0BE9A7" w14:textId="77777777" w:rsidR="007D4324" w:rsidRDefault="007D4324" w:rsidP="00A362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CAD1BFA" w14:textId="77777777" w:rsidR="00BF1B9A" w:rsidRPr="00B370AE" w:rsidRDefault="007D4324" w:rsidP="00BF1B9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ัปดาห์ที่ 3 </w:t>
      </w:r>
      <w:r w:rsidR="00BF1B9A" w:rsidRPr="00E218A2">
        <w:rPr>
          <w:rFonts w:ascii="TH SarabunPSK" w:hAnsi="TH SarabunPSK" w:cs="TH SarabunPSK" w:hint="cs"/>
          <w:sz w:val="32"/>
          <w:szCs w:val="32"/>
          <w:cs/>
        </w:rPr>
        <w:t>วันจันทร์-วันพุธ เวลา 08.00-17.00 น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739"/>
        <w:gridCol w:w="3056"/>
        <w:gridCol w:w="3049"/>
      </w:tblGrid>
      <w:tr w:rsidR="007D4324" w:rsidRPr="00A619C9" w14:paraId="7AB668D8" w14:textId="77777777" w:rsidTr="00850C9A">
        <w:trPr>
          <w:tblHeader/>
        </w:trPr>
        <w:tc>
          <w:tcPr>
            <w:tcW w:w="3386" w:type="dxa"/>
          </w:tcPr>
          <w:p w14:paraId="643F364A" w14:textId="77777777" w:rsidR="007D4324" w:rsidRPr="00A619C9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บริการตามความเชี่ยวชาญ</w:t>
            </w:r>
            <w:r w:rsidRPr="00A619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61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 .... เวลา</w:t>
            </w:r>
          </w:p>
        </w:tc>
        <w:tc>
          <w:tcPr>
            <w:tcW w:w="2739" w:type="dxa"/>
          </w:tcPr>
          <w:p w14:paraId="6812AAAB" w14:textId="77777777" w:rsidR="007D4324" w:rsidRPr="00A619C9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</w:tcPr>
          <w:p w14:paraId="2F2A50A4" w14:textId="77777777" w:rsidR="007D4324" w:rsidRPr="00A619C9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3049" w:type="dxa"/>
          </w:tcPr>
          <w:p w14:paraId="05647A59" w14:textId="77777777" w:rsidR="007D4324" w:rsidRPr="00A619C9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</w:tc>
      </w:tr>
      <w:tr w:rsidR="007D4324" w:rsidRPr="00A619C9" w14:paraId="5C8A4119" w14:textId="77777777" w:rsidTr="00850C9A">
        <w:tc>
          <w:tcPr>
            <w:tcW w:w="3386" w:type="dxa"/>
          </w:tcPr>
          <w:p w14:paraId="299EC0B6" w14:textId="77777777" w:rsidR="00F43DFC" w:rsidRPr="00A57A27" w:rsidRDefault="00F43DFC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ดูแลผู้ป่วยเด็กวัยรุ่น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Obesity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ป่วยเป็นโรคเบาหวานชนิดที่ 1 ที่มาด้วยอาการควบคุมน้ำหนักไม่ได้ ทำให้ระดับน้ำตาลในเลือดสูง</w:t>
            </w:r>
          </w:p>
          <w:p w14:paraId="1A35F0ED" w14:textId="1F6CF44A" w:rsidR="00BF1B9A" w:rsidRPr="00A57A27" w:rsidRDefault="00BF1B9A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</w:t>
            </w:r>
            <w:r w:rsidR="00F43DFC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 w:rsidR="00F43DFC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ย.6</w:t>
            </w:r>
            <w:r w:rsidR="00A57A27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2686C12" w14:textId="77777777" w:rsidR="00BF1B9A" w:rsidRPr="00A57A27" w:rsidRDefault="00BF1B9A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เวลา 08.00-17.00 น.</w:t>
            </w:r>
          </w:p>
          <w:p w14:paraId="78D7EDE5" w14:textId="77777777" w:rsidR="007D4324" w:rsidRPr="00A57A27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CE715E" w14:textId="77777777" w:rsidR="007D4324" w:rsidRPr="00A57A27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DFCA57" w14:textId="77777777" w:rsidR="007D4324" w:rsidRPr="00A57A27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9" w:type="dxa"/>
          </w:tcPr>
          <w:p w14:paraId="44621F02" w14:textId="0B5588BC" w:rsidR="007D4324" w:rsidRPr="00A57A27" w:rsidRDefault="00A57A27" w:rsidP="00A619C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่วยเด็กและครอบครัวมีทักษะการฉีดอินสุ</w:t>
            </w:r>
            <w:proofErr w:type="spellStart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ลิน</w:t>
            </w:r>
            <w:proofErr w:type="spellEnd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ที่ถูกต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่วยสามารถควบคุมน้ำหนักและระดับน้ำตาลในเลือดได้</w:t>
            </w:r>
          </w:p>
        </w:tc>
        <w:tc>
          <w:tcPr>
            <w:tcW w:w="3056" w:type="dxa"/>
          </w:tcPr>
          <w:p w14:paraId="4CD9EB9A" w14:textId="5C9A664D" w:rsidR="00F43DFC" w:rsidRPr="00A57A27" w:rsidRDefault="00A57A27" w:rsidP="00F43D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43DFC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ซักประวัติ ตรวจร่างกาย ตั้งข้อวินิจฉัยทางการพยาบาล ให้การดูแลผู้ป่วยเพื่อป้องกันภาวะน้ำตาลในเลือดไม่คงที่ โดยการให้ยาตามแผนการรักษาพร้อมทั้งสังเกตอาการข้างเคียง</w:t>
            </w:r>
          </w:p>
          <w:p w14:paraId="5F305686" w14:textId="77777777" w:rsidR="00F43DFC" w:rsidRPr="00A57A27" w:rsidRDefault="00F43DFC" w:rsidP="00F43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-ให้คำแนะนำกับญาติผู้ดูแลในการดูแลเด็กป่วยทั้งการควบคุมอาหารโดยการนับคา</w:t>
            </w:r>
            <w:proofErr w:type="spellStart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ร์บ</w:t>
            </w:r>
            <w:proofErr w:type="spellEnd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่งเสริมการออกกำลังกาย</w:t>
            </w:r>
          </w:p>
          <w:p w14:paraId="3CCF2059" w14:textId="2930C95E" w:rsidR="007D4324" w:rsidRPr="00A57A27" w:rsidRDefault="00F43DFC" w:rsidP="00DE22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ร่วม</w:t>
            </w:r>
            <w:r w:rsidR="00250A88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แพทย์และพยาบาลผู้รับผิดชอบโรคเบาหวานในเด็กในการสอนการฉีดอินสุ</w:t>
            </w:r>
            <w:proofErr w:type="spellStart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ลิน</w:t>
            </w:r>
            <w:proofErr w:type="spellEnd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ให้กับเด็กป่วยและผู้ดูแล</w:t>
            </w:r>
          </w:p>
        </w:tc>
        <w:tc>
          <w:tcPr>
            <w:tcW w:w="3049" w:type="dxa"/>
          </w:tcPr>
          <w:p w14:paraId="7118B951" w14:textId="45D77A79" w:rsidR="007D4324" w:rsidRPr="00A57A27" w:rsidRDefault="007D4324" w:rsidP="00A619C9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57A27" w:rsidRPr="00A57A2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57A27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ด็ก</w:t>
            </w:r>
            <w:r w:rsidR="00250A8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ยรุ่น</w:t>
            </w:r>
            <w:r w:rsidR="00A57A27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ดูแลสามารถฉีดอินสุลินได้อย่างถูกต้อง</w:t>
            </w:r>
            <w:r w:rsidR="00A57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="00A57A27" w:rsidRPr="00A57A2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57A27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ดูแลสามารถ </w:t>
            </w:r>
            <w:r w:rsidR="00A57A27" w:rsidRPr="00A57A27">
              <w:rPr>
                <w:rFonts w:ascii="TH SarabunPSK" w:hAnsi="TH SarabunPSK" w:cs="TH SarabunPSK"/>
                <w:sz w:val="32"/>
                <w:szCs w:val="32"/>
              </w:rPr>
              <w:t xml:space="preserve">demonstrate </w:t>
            </w:r>
            <w:r w:rsidR="00A57A27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การฉีดอินสุ</w:t>
            </w:r>
            <w:proofErr w:type="spellStart"/>
            <w:r w:rsidR="00A57A27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ลิน</w:t>
            </w:r>
            <w:proofErr w:type="spellEnd"/>
            <w:r w:rsidR="00A57A27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="00A57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</w:t>
            </w:r>
            <w:r w:rsidR="00A57A27" w:rsidRPr="00A57A2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57A27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ความมั่นใจในการดูแลตนเองมากขึ้น</w:t>
            </w:r>
            <w:r w:rsidR="00DE220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</w:t>
            </w:r>
            <w:r w:rsidR="00A57A27" w:rsidRPr="00A57A2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57A27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มีแผนการควบคุมน้ำหนักและการออกกำลังกายที่เหมาะสม</w:t>
            </w:r>
          </w:p>
        </w:tc>
      </w:tr>
    </w:tbl>
    <w:p w14:paraId="0CAF8EF7" w14:textId="77777777" w:rsidR="007D4324" w:rsidRDefault="007D4324" w:rsidP="00A362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DE8884B" w14:textId="77777777" w:rsidR="00BF1B9A" w:rsidRPr="00B370AE" w:rsidRDefault="007D4324" w:rsidP="00BF1B9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ปดาห์ที่ 4 </w:t>
      </w:r>
      <w:r w:rsidR="00BF1B9A" w:rsidRPr="00E218A2">
        <w:rPr>
          <w:rFonts w:ascii="TH SarabunPSK" w:hAnsi="TH SarabunPSK" w:cs="TH SarabunPSK" w:hint="cs"/>
          <w:sz w:val="32"/>
          <w:szCs w:val="32"/>
          <w:cs/>
        </w:rPr>
        <w:t>วันจันทร์-วันพุธ เวลา 08.00-17.00 น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739"/>
        <w:gridCol w:w="3056"/>
        <w:gridCol w:w="3049"/>
      </w:tblGrid>
      <w:tr w:rsidR="007D4324" w:rsidRPr="00B370AE" w14:paraId="60349D3E" w14:textId="77777777" w:rsidTr="00850C9A">
        <w:trPr>
          <w:tblHeader/>
        </w:trPr>
        <w:tc>
          <w:tcPr>
            <w:tcW w:w="3386" w:type="dxa"/>
          </w:tcPr>
          <w:p w14:paraId="238EC244" w14:textId="77777777" w:rsidR="007D4324" w:rsidRPr="00B370AE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ตามความเชี่ยวชาญ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.... เวลา</w:t>
            </w:r>
          </w:p>
        </w:tc>
        <w:tc>
          <w:tcPr>
            <w:tcW w:w="2739" w:type="dxa"/>
          </w:tcPr>
          <w:p w14:paraId="36BF6227" w14:textId="77777777" w:rsidR="007D4324" w:rsidRPr="00B370AE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</w:tcPr>
          <w:p w14:paraId="67253587" w14:textId="77777777" w:rsidR="007D4324" w:rsidRPr="00B370AE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3049" w:type="dxa"/>
          </w:tcPr>
          <w:p w14:paraId="19836133" w14:textId="77777777" w:rsidR="007D4324" w:rsidRPr="00B370AE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</w:tc>
      </w:tr>
      <w:tr w:rsidR="007D4324" w:rsidRPr="00B370AE" w14:paraId="462FF187" w14:textId="77777777" w:rsidTr="00850C9A">
        <w:tc>
          <w:tcPr>
            <w:tcW w:w="3386" w:type="dxa"/>
          </w:tcPr>
          <w:p w14:paraId="399DF402" w14:textId="4956E71B" w:rsidR="00F43DFC" w:rsidRPr="00DE2201" w:rsidRDefault="00F43DFC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ดูแลผู้ป่วยเด็กวัยรุ่นโรคเบาหวานชนิดที่ 1 ที่มีปัญหาไม่สามารถควบคุมระดับน้ำตาลในกระแสเลือดได้</w:t>
            </w:r>
          </w:p>
          <w:p w14:paraId="256A0828" w14:textId="6547784A" w:rsidR="00BF1B9A" w:rsidRPr="00DE2201" w:rsidRDefault="00BF1B9A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วันที่ </w:t>
            </w:r>
            <w:r w:rsidR="008C4E31"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8C4E31"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ย.6</w:t>
            </w:r>
            <w:r w:rsidR="00DE2201"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FC7A71F" w14:textId="77777777" w:rsidR="00BF1B9A" w:rsidRPr="00DE2201" w:rsidRDefault="00BF1B9A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เวลา 08.00-17.00 น.</w:t>
            </w:r>
          </w:p>
          <w:p w14:paraId="6275F655" w14:textId="77777777" w:rsidR="007D4324" w:rsidRPr="00DE2201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9" w:type="dxa"/>
          </w:tcPr>
          <w:p w14:paraId="62780307" w14:textId="46697DE1" w:rsidR="007D4324" w:rsidRPr="00DE2201" w:rsidRDefault="00A57A27" w:rsidP="00BF1B9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E220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สื่อการเรียนรู้ออนไลน์ที่เหมาะสมกับผู้ป่วยและครอบครัว</w:t>
            </w:r>
            <w:r w:rsidR="00DE220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</w:t>
            </w:r>
            <w:r w:rsidRPr="00DE220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ความมั่นใจของผู้ดูแลในการดูแลเด็กต่อเนื่องที่บ้าน</w:t>
            </w:r>
          </w:p>
        </w:tc>
        <w:tc>
          <w:tcPr>
            <w:tcW w:w="3056" w:type="dxa"/>
          </w:tcPr>
          <w:p w14:paraId="6A1AB138" w14:textId="77777777" w:rsidR="00F43DFC" w:rsidRPr="00DE2201" w:rsidRDefault="00F43DFC" w:rsidP="00F43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ศึกษาแนวปฏิบัติที่แพทย์เจ้าของไข้และพยาบาลในหอผู้ป่วยเพื่อให้ความรู้เกี่ยวกับการปฏิบัติตัวของ</w:t>
            </w: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ป่วยเด็กโรคเบาหวานชนิดที่ 1 และผู้ดูแล</w:t>
            </w:r>
          </w:p>
          <w:p w14:paraId="468C61ED" w14:textId="67123024" w:rsidR="005E7205" w:rsidRPr="00DE2201" w:rsidRDefault="00F43DFC" w:rsidP="00DE220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-ดูแลผู้ป่วยเด็กวัยรุ่นโรคเบาหวานชนิดที่ 1 ที่มีปัญหาไม่สามารถควบคุมระดับน้ำตาลในกระแสเลือดได้โดยให้คำแนะนำในการรับประทานยา ควบคุมน้ำหนักตัว การออกกำลังกาย</w:t>
            </w:r>
            <w:r w:rsidR="00DE220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-ร่วมกับทีมในการปรับเนื้อหาในสื่อการเรียนรู้ออนไลน์เพื่อให้ความรู้เกี่ยวกับการปฏิบัติตัวของผู้ป่วยเด็กโรคเบาหวานชนิดที่ 1 และผู้ดูแล</w:t>
            </w:r>
            <w:r w:rsidR="005E7205" w:rsidRPr="00DE22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่นใจและร่วมดูแลเด็กอย่างใกล้ชิด</w:t>
            </w:r>
          </w:p>
          <w:p w14:paraId="4700ECAF" w14:textId="4CA75C0F" w:rsidR="007D4324" w:rsidRPr="00DE2201" w:rsidRDefault="007D4324" w:rsidP="000B718F">
            <w:pPr>
              <w:spacing w:before="100" w:beforeAutospacing="1" w:after="100" w:afterAutospacing="1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9" w:type="dxa"/>
          </w:tcPr>
          <w:p w14:paraId="5EE2B67B" w14:textId="14745C72" w:rsidR="005E7205" w:rsidRPr="00DE2201" w:rsidRDefault="00A57A27" w:rsidP="005E7205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E220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รู้ออนไลน์ได้รับการปรับปรุงให้เหมาะสมกับบริบทของผู้ป่วย</w:t>
            </w:r>
            <w:r w:rsidR="00DE220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</w:t>
            </w:r>
            <w:r w:rsidRPr="00DE220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สามารถเข้าถึงและใช้สื่อการเรียนรู้ออนไลน์ได้</w:t>
            </w:r>
            <w:r w:rsidR="00DE22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</w:t>
            </w:r>
            <w:r w:rsidRPr="00DE220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ทีมสหวิชาชีพมีความเข้าใจในการใช้สื่อการเรียนรู้ออนไลน์</w:t>
            </w:r>
            <w:r w:rsidR="00DE220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</w:t>
            </w:r>
            <w:r w:rsidRPr="00DE220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มีความมั่นใจในการดูแลเด็กที่บ้านมากขึ้น</w:t>
            </w:r>
          </w:p>
          <w:p w14:paraId="0984C96C" w14:textId="6CA98292" w:rsidR="007D4324" w:rsidRPr="00DE2201" w:rsidRDefault="007D4324" w:rsidP="000B718F">
            <w:pPr>
              <w:spacing w:before="100" w:beforeAutospacing="1" w:after="100" w:afterAutospacing="1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017EEC" w14:textId="77777777" w:rsidR="007D4324" w:rsidRPr="007D4324" w:rsidRDefault="007D4324" w:rsidP="00A362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650DEC4" w14:textId="77777777" w:rsidR="00DE2201" w:rsidRDefault="00DE2201" w:rsidP="00A362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ABC6377" w14:textId="3FCDD428" w:rsidR="00153ADB" w:rsidRPr="00B370AE" w:rsidRDefault="00153ADB" w:rsidP="00A362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ผลลัพธ์ที่เกิดจากการปฏิบัติการพยาบาลของอาจารย์</w:t>
      </w:r>
    </w:p>
    <w:p w14:paraId="4D927FFE" w14:textId="221FB7A1" w:rsidR="00E40BBE" w:rsidRPr="00A619C9" w:rsidRDefault="00153ADB" w:rsidP="00E40BBE">
      <w:pPr>
        <w:rPr>
          <w:rFonts w:ascii="TH SarabunPSK" w:hAnsi="TH SarabunPSK" w:cs="TH SarabunPSK"/>
          <w:sz w:val="32"/>
          <w:szCs w:val="32"/>
        </w:rPr>
      </w:pPr>
      <w:r w:rsidRPr="00B370AE">
        <w:rPr>
          <w:rFonts w:ascii="TH SarabunPSK" w:hAnsi="TH SarabunPSK" w:cs="TH SarabunPSK" w:hint="cs"/>
          <w:sz w:val="32"/>
          <w:szCs w:val="32"/>
          <w:cs/>
        </w:rPr>
        <w:tab/>
      </w:r>
      <w:r w:rsidR="00E40BBE" w:rsidRPr="00A619C9">
        <w:rPr>
          <w:rFonts w:ascii="TH SarabunPSK" w:hAnsi="TH SarabunPSK" w:cs="TH SarabunPSK"/>
          <w:sz w:val="32"/>
          <w:szCs w:val="32"/>
          <w:cs/>
        </w:rPr>
        <w:t>จากการให้บริการตามความเชี่ยวชาญในเดือน</w:t>
      </w:r>
      <w:r w:rsidR="004A2A09">
        <w:rPr>
          <w:rFonts w:ascii="TH SarabunPSK" w:hAnsi="TH SarabunPSK" w:cs="TH SarabunPSK" w:hint="cs"/>
          <w:sz w:val="32"/>
          <w:szCs w:val="32"/>
          <w:cs/>
        </w:rPr>
        <w:t>ตุลาคม-</w:t>
      </w:r>
      <w:r w:rsidR="00E40BBE" w:rsidRPr="00A619C9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="00E40BBE" w:rsidRPr="00A619C9">
        <w:rPr>
          <w:rFonts w:ascii="TH SarabunPSK" w:hAnsi="TH SarabunPSK" w:cs="TH SarabunPSK"/>
          <w:sz w:val="32"/>
          <w:szCs w:val="32"/>
        </w:rPr>
        <w:t>256</w:t>
      </w:r>
      <w:r w:rsidR="00AF4B9A">
        <w:rPr>
          <w:rFonts w:ascii="TH SarabunPSK" w:hAnsi="TH SarabunPSK" w:cs="TH SarabunPSK"/>
          <w:sz w:val="32"/>
          <w:szCs w:val="32"/>
        </w:rPr>
        <w:t xml:space="preserve">6 </w:t>
      </w:r>
      <w:r w:rsidR="00E40BBE" w:rsidRPr="00A619C9">
        <w:rPr>
          <w:rFonts w:ascii="TH SarabunPSK" w:hAnsi="TH SarabunPSK" w:cs="TH SarabunPSK"/>
          <w:sz w:val="32"/>
          <w:szCs w:val="32"/>
        </w:rPr>
        <w:t>(4</w:t>
      </w:r>
      <w:r w:rsidR="00E40BBE" w:rsidRPr="00A619C9">
        <w:rPr>
          <w:rFonts w:ascii="TH SarabunPSK" w:hAnsi="TH SarabunPSK" w:cs="TH SarabunPSK"/>
          <w:sz w:val="32"/>
          <w:szCs w:val="32"/>
          <w:cs/>
        </w:rPr>
        <w:t xml:space="preserve"> สัปดาห์ รวม </w:t>
      </w:r>
      <w:r w:rsidR="008C4E31">
        <w:rPr>
          <w:rFonts w:ascii="TH SarabunPSK" w:hAnsi="TH SarabunPSK" w:cs="TH SarabunPSK" w:hint="cs"/>
          <w:sz w:val="32"/>
          <w:szCs w:val="32"/>
          <w:cs/>
        </w:rPr>
        <w:t>96</w:t>
      </w:r>
      <w:r w:rsidR="00E40BBE" w:rsidRPr="00A619C9">
        <w:rPr>
          <w:rFonts w:ascii="TH SarabunPSK" w:hAnsi="TH SarabunPSK" w:cs="TH SarabunPSK"/>
          <w:sz w:val="32"/>
          <w:szCs w:val="32"/>
          <w:cs/>
        </w:rPr>
        <w:t xml:space="preserve"> ชั่วโมง) มีผลลัพธ์ดังนี้:</w:t>
      </w:r>
    </w:p>
    <w:p w14:paraId="10EA96EA" w14:textId="31C2C805" w:rsidR="00A57A27" w:rsidRPr="00DE2201" w:rsidRDefault="00A57A27" w:rsidP="00DE2201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t xml:space="preserve"> 1. </w:t>
      </w:r>
      <w:r w:rsidRPr="00DE2201">
        <w:rPr>
          <w:rFonts w:ascii="TH SarabunPSK" w:hAnsi="TH SarabunPSK" w:cs="TH SarabunPSK"/>
          <w:sz w:val="32"/>
          <w:szCs w:val="32"/>
          <w:cs/>
        </w:rPr>
        <w:t>ผลลัพธ์ด้านผู้ป่วย</w:t>
      </w:r>
    </w:p>
    <w:p w14:paraId="12AC4B8E" w14:textId="77777777" w:rsidR="00A57A27" w:rsidRPr="00DE2201" w:rsidRDefault="00A57A27" w:rsidP="00DE2201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t xml:space="preserve">- </w:t>
      </w:r>
      <w:r w:rsidRPr="00DE2201">
        <w:rPr>
          <w:rFonts w:ascii="TH SarabunPSK" w:hAnsi="TH SarabunPSK" w:cs="TH SarabunPSK"/>
          <w:sz w:val="32"/>
          <w:szCs w:val="32"/>
          <w:cs/>
        </w:rPr>
        <w:t xml:space="preserve">ผู้ป่วยเด็กโรคเบาหวานชนิดที่ </w:t>
      </w:r>
      <w:r w:rsidRPr="00DE2201">
        <w:rPr>
          <w:rFonts w:ascii="TH SarabunPSK" w:hAnsi="TH SarabunPSK" w:cs="TH SarabunPSK"/>
          <w:sz w:val="32"/>
          <w:szCs w:val="32"/>
        </w:rPr>
        <w:t>1</w:t>
      </w:r>
      <w:r w:rsidRPr="00DE220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DE2201">
        <w:rPr>
          <w:rFonts w:ascii="TH SarabunPSK" w:hAnsi="TH SarabunPSK" w:cs="TH SarabunPSK"/>
          <w:sz w:val="32"/>
          <w:szCs w:val="32"/>
        </w:rPr>
        <w:t>4</w:t>
      </w:r>
      <w:r w:rsidRPr="00DE2201">
        <w:rPr>
          <w:rFonts w:ascii="TH SarabunPSK" w:hAnsi="TH SarabunPSK" w:cs="TH SarabunPSK"/>
          <w:sz w:val="32"/>
          <w:szCs w:val="32"/>
          <w:cs/>
        </w:rPr>
        <w:t xml:space="preserve"> ราย ไม่เกิดภาวะ </w:t>
      </w:r>
      <w:r w:rsidRPr="00DE2201">
        <w:rPr>
          <w:rFonts w:ascii="TH SarabunPSK" w:hAnsi="TH SarabunPSK" w:cs="TH SarabunPSK"/>
          <w:sz w:val="32"/>
          <w:szCs w:val="32"/>
        </w:rPr>
        <w:t xml:space="preserve">Diabetic Ketoacidosis </w:t>
      </w:r>
      <w:r w:rsidRPr="00DE2201">
        <w:rPr>
          <w:rFonts w:ascii="TH SarabunPSK" w:hAnsi="TH SarabunPSK" w:cs="TH SarabunPSK"/>
          <w:sz w:val="32"/>
          <w:szCs w:val="32"/>
          <w:cs/>
        </w:rPr>
        <w:t xml:space="preserve">ขณะอยู่ในโรงพยาบาล (ร้อยละ </w:t>
      </w:r>
      <w:r w:rsidRPr="00DE2201">
        <w:rPr>
          <w:rFonts w:ascii="TH SarabunPSK" w:hAnsi="TH SarabunPSK" w:cs="TH SarabunPSK"/>
          <w:sz w:val="32"/>
          <w:szCs w:val="32"/>
        </w:rPr>
        <w:t>100)</w:t>
      </w:r>
    </w:p>
    <w:p w14:paraId="76DB3111" w14:textId="77777777" w:rsidR="00A57A27" w:rsidRPr="00DE2201" w:rsidRDefault="00A57A27" w:rsidP="00DE2201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DE2201">
        <w:rPr>
          <w:rFonts w:ascii="TH SarabunPSK" w:hAnsi="TH SarabunPSK" w:cs="TH SarabunPSK"/>
          <w:sz w:val="32"/>
          <w:szCs w:val="32"/>
          <w:cs/>
        </w:rPr>
        <w:t>ผู้ป่วยมีระดับน้ำตาลในเลือดอยู่ในเกณฑ์เป้าหมายตามแผนการรักษา</w:t>
      </w:r>
    </w:p>
    <w:p w14:paraId="51F65901" w14:textId="77777777" w:rsidR="00A57A27" w:rsidRPr="00DE2201" w:rsidRDefault="00A57A27" w:rsidP="00DE2201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t xml:space="preserve">- </w:t>
      </w:r>
      <w:r w:rsidRPr="00DE2201">
        <w:rPr>
          <w:rFonts w:ascii="TH SarabunPSK" w:hAnsi="TH SarabunPSK" w:cs="TH SarabunPSK"/>
          <w:sz w:val="32"/>
          <w:szCs w:val="32"/>
          <w:cs/>
        </w:rPr>
        <w:t>ผู้ป่วยและครอบครัวมีความพึงพอใจในการดูแลและได้รับความรู้ที่เพียงพอก่อนกลับบ้าน</w:t>
      </w:r>
    </w:p>
    <w:p w14:paraId="7D420552" w14:textId="739F71CF" w:rsidR="00A57A27" w:rsidRPr="00DE2201" w:rsidRDefault="00A57A27" w:rsidP="00DE2201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t xml:space="preserve">- </w:t>
      </w:r>
      <w:r w:rsidRPr="00DE2201">
        <w:rPr>
          <w:rFonts w:ascii="TH SarabunPSK" w:hAnsi="TH SarabunPSK" w:cs="TH SarabunPSK"/>
          <w:sz w:val="32"/>
          <w:szCs w:val="32"/>
          <w:cs/>
        </w:rPr>
        <w:t xml:space="preserve">ไม่มีผู้ป่วยกลับมารับการรักษาซ้ำภายใน </w:t>
      </w:r>
      <w:r w:rsidRPr="00DE2201">
        <w:rPr>
          <w:rFonts w:ascii="TH SarabunPSK" w:hAnsi="TH SarabunPSK" w:cs="TH SarabunPSK"/>
          <w:sz w:val="32"/>
          <w:szCs w:val="32"/>
        </w:rPr>
        <w:t>1</w:t>
      </w:r>
      <w:r w:rsidRPr="00DE2201">
        <w:rPr>
          <w:rFonts w:ascii="TH SarabunPSK" w:hAnsi="TH SarabunPSK" w:cs="TH SarabunPSK"/>
          <w:sz w:val="32"/>
          <w:szCs w:val="32"/>
          <w:cs/>
        </w:rPr>
        <w:t xml:space="preserve"> เดือนหลังจำหน่าย (จากการติดตามเบื้องต้น)</w:t>
      </w:r>
    </w:p>
    <w:p w14:paraId="68D30569" w14:textId="64144A87" w:rsidR="00A57A27" w:rsidRPr="00DE2201" w:rsidRDefault="00A57A27" w:rsidP="00DE2201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t xml:space="preserve">2. </w:t>
      </w:r>
      <w:r w:rsidRPr="00DE2201">
        <w:rPr>
          <w:rFonts w:ascii="TH SarabunPSK" w:hAnsi="TH SarabunPSK" w:cs="TH SarabunPSK"/>
          <w:sz w:val="32"/>
          <w:szCs w:val="32"/>
          <w:cs/>
        </w:rPr>
        <w:t>ผลลัพธ์ด้านครอบครัว/ผู้ดูแล</w:t>
      </w:r>
    </w:p>
    <w:p w14:paraId="02837945" w14:textId="77777777" w:rsidR="00A57A27" w:rsidRPr="00DE2201" w:rsidRDefault="00A57A27" w:rsidP="00DE2201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t xml:space="preserve">- </w:t>
      </w:r>
      <w:r w:rsidRPr="00DE2201">
        <w:rPr>
          <w:rFonts w:ascii="TH SarabunPSK" w:hAnsi="TH SarabunPSK" w:cs="TH SarabunPSK"/>
          <w:sz w:val="32"/>
          <w:szCs w:val="32"/>
          <w:cs/>
        </w:rPr>
        <w:t xml:space="preserve">ผู้ดูแลทุกรายสามารถ </w:t>
      </w:r>
      <w:r w:rsidRPr="00DE2201">
        <w:rPr>
          <w:rFonts w:ascii="TH SarabunPSK" w:hAnsi="TH SarabunPSK" w:cs="TH SarabunPSK"/>
          <w:sz w:val="32"/>
          <w:szCs w:val="32"/>
        </w:rPr>
        <w:t xml:space="preserve">demonstrate </w:t>
      </w:r>
      <w:r w:rsidRPr="00DE2201">
        <w:rPr>
          <w:rFonts w:ascii="TH SarabunPSK" w:hAnsi="TH SarabunPSK" w:cs="TH SarabunPSK"/>
          <w:sz w:val="32"/>
          <w:szCs w:val="32"/>
          <w:cs/>
        </w:rPr>
        <w:t xml:space="preserve">ทักษะการฉีดอินสุลินได้อย่างถูกต้อง (ร้อยละ </w:t>
      </w:r>
      <w:r w:rsidRPr="00DE2201">
        <w:rPr>
          <w:rFonts w:ascii="TH SarabunPSK" w:hAnsi="TH SarabunPSK" w:cs="TH SarabunPSK"/>
          <w:sz w:val="32"/>
          <w:szCs w:val="32"/>
        </w:rPr>
        <w:t>100)</w:t>
      </w:r>
    </w:p>
    <w:p w14:paraId="08D003AB" w14:textId="77777777" w:rsidR="00A57A27" w:rsidRPr="00DE2201" w:rsidRDefault="00A57A27" w:rsidP="00DE2201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t xml:space="preserve">- </w:t>
      </w:r>
      <w:r w:rsidRPr="00DE2201">
        <w:rPr>
          <w:rFonts w:ascii="TH SarabunPSK" w:hAnsi="TH SarabunPSK" w:cs="TH SarabunPSK"/>
          <w:sz w:val="32"/>
          <w:szCs w:val="32"/>
          <w:cs/>
        </w:rPr>
        <w:t>ผู้ดูแลสามารถนับคาร์โบไฮเดรตและจัดอาหารเบาหวานได้เหมาะสมตามวัย</w:t>
      </w:r>
    </w:p>
    <w:p w14:paraId="2F29620F" w14:textId="77777777" w:rsidR="00A57A27" w:rsidRPr="00DE2201" w:rsidRDefault="00A57A27" w:rsidP="00DE2201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t xml:space="preserve">- </w:t>
      </w:r>
      <w:r w:rsidRPr="00DE2201">
        <w:rPr>
          <w:rFonts w:ascii="TH SarabunPSK" w:hAnsi="TH SarabunPSK" w:cs="TH SarabunPSK"/>
          <w:sz w:val="32"/>
          <w:szCs w:val="32"/>
          <w:cs/>
        </w:rPr>
        <w:t>ผู้ดูแลสามารถสังเกตอาการผิดปกติและแจ้งแพทย์/พยาบาลได้ทันท่วงที</w:t>
      </w:r>
    </w:p>
    <w:p w14:paraId="61A3A6FD" w14:textId="77777777" w:rsidR="00A57A27" w:rsidRPr="00DE2201" w:rsidRDefault="00A57A27" w:rsidP="00DE2201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t xml:space="preserve">- </w:t>
      </w:r>
      <w:r w:rsidRPr="00DE2201">
        <w:rPr>
          <w:rFonts w:ascii="TH SarabunPSK" w:hAnsi="TH SarabunPSK" w:cs="TH SarabunPSK"/>
          <w:sz w:val="32"/>
          <w:szCs w:val="32"/>
          <w:cs/>
        </w:rPr>
        <w:t>ผู้ดูแลสามารถเข้าถึงและใช้สื่อการเรียนรู้ออนไลน์เพื่อทบทวนความรู้ได้</w:t>
      </w:r>
    </w:p>
    <w:p w14:paraId="5E4A28CA" w14:textId="77777777" w:rsidR="00A57A27" w:rsidRPr="00DE2201" w:rsidRDefault="00A57A27" w:rsidP="00DE2201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t xml:space="preserve">- </w:t>
      </w:r>
      <w:r w:rsidRPr="00DE2201">
        <w:rPr>
          <w:rFonts w:ascii="TH SarabunPSK" w:hAnsi="TH SarabunPSK" w:cs="TH SarabunPSK"/>
          <w:sz w:val="32"/>
          <w:szCs w:val="32"/>
          <w:cs/>
        </w:rPr>
        <w:t>ผู้ดูแลมีความมั่นใจในการดูแลเด็กต่อเนื่องที่บ้านมากขึ้น</w:t>
      </w:r>
    </w:p>
    <w:p w14:paraId="00ECDDF1" w14:textId="2830CFC5" w:rsidR="00A57A27" w:rsidRPr="00DE2201" w:rsidRDefault="00A57A27" w:rsidP="00DE2201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t xml:space="preserve"> 3. </w:t>
      </w:r>
      <w:r w:rsidRPr="00DE2201">
        <w:rPr>
          <w:rFonts w:ascii="TH SarabunPSK" w:hAnsi="TH SarabunPSK" w:cs="TH SarabunPSK"/>
          <w:sz w:val="32"/>
          <w:szCs w:val="32"/>
          <w:cs/>
        </w:rPr>
        <w:t>ผลลัพธ์ด้านการทำงานร่วมกับทีมสหวิชาชีพ</w:t>
      </w:r>
    </w:p>
    <w:p w14:paraId="1A0B1FA6" w14:textId="77777777" w:rsidR="00A57A27" w:rsidRPr="00DE2201" w:rsidRDefault="00A57A27" w:rsidP="00DE2201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t xml:space="preserve">- </w:t>
      </w:r>
      <w:r w:rsidRPr="00DE2201">
        <w:rPr>
          <w:rFonts w:ascii="TH SarabunPSK" w:hAnsi="TH SarabunPSK" w:cs="TH SarabunPSK"/>
          <w:sz w:val="32"/>
          <w:szCs w:val="32"/>
          <w:cs/>
        </w:rPr>
        <w:t>มีการประชุมร่วมกับแพทย์ พยาบาล นักกำหนดอาหาร เพื่อวางแผนการดูแลผู้ป่วยแบบองค์รวม</w:t>
      </w:r>
    </w:p>
    <w:p w14:paraId="37C9E684" w14:textId="77777777" w:rsidR="00A57A27" w:rsidRPr="00DE2201" w:rsidRDefault="00A57A27" w:rsidP="00DE2201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t xml:space="preserve">- </w:t>
      </w:r>
      <w:r w:rsidRPr="00DE2201">
        <w:rPr>
          <w:rFonts w:ascii="TH SarabunPSK" w:hAnsi="TH SarabunPSK" w:cs="TH SarabunPSK"/>
          <w:sz w:val="32"/>
          <w:szCs w:val="32"/>
          <w:cs/>
        </w:rPr>
        <w:t xml:space="preserve">พยาบาลในหอผู้ป่วยได้รับการแลกเปลี่ยนความรู้และประสบการณ์ในการดูแลผู้ป่วยเด็กเบาหวานชนิดที่ </w:t>
      </w:r>
      <w:r w:rsidRPr="00DE2201">
        <w:rPr>
          <w:rFonts w:ascii="TH SarabunPSK" w:hAnsi="TH SarabunPSK" w:cs="TH SarabunPSK"/>
          <w:sz w:val="32"/>
          <w:szCs w:val="32"/>
        </w:rPr>
        <w:t>1</w:t>
      </w:r>
    </w:p>
    <w:p w14:paraId="579D38AC" w14:textId="77777777" w:rsidR="00A57A27" w:rsidRPr="00DE2201" w:rsidRDefault="00A57A27" w:rsidP="00DE2201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t xml:space="preserve">- </w:t>
      </w:r>
      <w:r w:rsidRPr="00DE2201">
        <w:rPr>
          <w:rFonts w:ascii="TH SarabunPSK" w:hAnsi="TH SarabunPSK" w:cs="TH SarabunPSK"/>
          <w:sz w:val="32"/>
          <w:szCs w:val="32"/>
          <w:cs/>
        </w:rPr>
        <w:t>มีการพัฒนาสื่อการเรียนรู้ออนไลน์ร่วมกับทีมงานให้เหมาะสมกับบริบทของโรงพยาบาล</w:t>
      </w:r>
    </w:p>
    <w:p w14:paraId="5793865E" w14:textId="46DE09B6" w:rsidR="00A57A27" w:rsidRPr="00DE2201" w:rsidRDefault="00A57A27" w:rsidP="00DE2201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t xml:space="preserve">- </w:t>
      </w:r>
      <w:r w:rsidRPr="00DE2201">
        <w:rPr>
          <w:rFonts w:ascii="TH SarabunPSK" w:hAnsi="TH SarabunPSK" w:cs="TH SarabunPSK"/>
          <w:sz w:val="32"/>
          <w:szCs w:val="32"/>
          <w:cs/>
        </w:rPr>
        <w:t>เกิดความร่วมมือที่ดีระหว่างทีมสหวิชาชีพในการดูแลผู้ป่วยอย่างต่อเนื่อง</w:t>
      </w:r>
    </w:p>
    <w:p w14:paraId="5196ADA6" w14:textId="7FD37F2F" w:rsidR="00A57A27" w:rsidRPr="00DE2201" w:rsidRDefault="00A57A27" w:rsidP="00DE2201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t xml:space="preserve">4. </w:t>
      </w:r>
      <w:r w:rsidRPr="00DE2201">
        <w:rPr>
          <w:rFonts w:ascii="TH SarabunPSK" w:hAnsi="TH SarabunPSK" w:cs="TH SarabunPSK"/>
          <w:sz w:val="32"/>
          <w:szCs w:val="32"/>
          <w:cs/>
        </w:rPr>
        <w:t>การติดตามผล (ข้อมูลเบื้องต้น)</w:t>
      </w:r>
    </w:p>
    <w:p w14:paraId="1C90898E" w14:textId="77777777" w:rsidR="00A57A27" w:rsidRPr="00DE2201" w:rsidRDefault="00A57A27" w:rsidP="00DE2201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t xml:space="preserve">- </w:t>
      </w:r>
      <w:r w:rsidRPr="00DE2201">
        <w:rPr>
          <w:rFonts w:ascii="TH SarabunPSK" w:hAnsi="TH SarabunPSK" w:cs="TH SarabunPSK"/>
          <w:sz w:val="32"/>
          <w:szCs w:val="32"/>
          <w:cs/>
        </w:rPr>
        <w:t xml:space="preserve">ติดตามผู้ป่วยทางโทรศัพท์หลังจำหน่าย </w:t>
      </w:r>
      <w:r w:rsidRPr="00DE2201">
        <w:rPr>
          <w:rFonts w:ascii="TH SarabunPSK" w:hAnsi="TH SarabunPSK" w:cs="TH SarabunPSK"/>
          <w:sz w:val="32"/>
          <w:szCs w:val="32"/>
        </w:rPr>
        <w:t>1</w:t>
      </w:r>
      <w:r w:rsidRPr="00DE2201">
        <w:rPr>
          <w:rFonts w:ascii="TH SarabunPSK" w:hAnsi="TH SarabunPSK" w:cs="TH SarabunPSK"/>
          <w:sz w:val="32"/>
          <w:szCs w:val="32"/>
          <w:cs/>
        </w:rPr>
        <w:t xml:space="preserve"> สัปดาห์ พบว่าครอบครัวสามารถดูแลเด็กได้ตามแผน</w:t>
      </w:r>
    </w:p>
    <w:p w14:paraId="6FF9D4AA" w14:textId="77777777" w:rsidR="00A57A27" w:rsidRPr="00DE2201" w:rsidRDefault="00A57A27" w:rsidP="00DE2201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t xml:space="preserve">- </w:t>
      </w:r>
      <w:r w:rsidRPr="00DE2201">
        <w:rPr>
          <w:rFonts w:ascii="TH SarabunPSK" w:hAnsi="TH SarabunPSK" w:cs="TH SarabunPSK"/>
          <w:sz w:val="32"/>
          <w:szCs w:val="32"/>
          <w:cs/>
        </w:rPr>
        <w:t xml:space="preserve">ผู้ป่วยมานัดตามแพทย์ครบทุกราย และมีระดับ </w:t>
      </w:r>
      <w:r w:rsidRPr="00DE2201">
        <w:rPr>
          <w:rFonts w:ascii="TH SarabunPSK" w:hAnsi="TH SarabunPSK" w:cs="TH SarabunPSK"/>
          <w:sz w:val="32"/>
          <w:szCs w:val="32"/>
        </w:rPr>
        <w:t xml:space="preserve">HbA1c </w:t>
      </w:r>
      <w:r w:rsidRPr="00DE2201">
        <w:rPr>
          <w:rFonts w:ascii="TH SarabunPSK" w:hAnsi="TH SarabunPSK" w:cs="TH SarabunPSK"/>
          <w:sz w:val="32"/>
          <w:szCs w:val="32"/>
          <w:cs/>
        </w:rPr>
        <w:t>ที่ดีขึ้นเมื่อมาตรวจครั้งต่อไป</w:t>
      </w:r>
    </w:p>
    <w:p w14:paraId="5E6073EB" w14:textId="77777777" w:rsidR="00A57A27" w:rsidRPr="00DE2201" w:rsidRDefault="00A57A27" w:rsidP="00DE2201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t xml:space="preserve">- </w:t>
      </w:r>
      <w:r w:rsidRPr="00DE2201">
        <w:rPr>
          <w:rFonts w:ascii="TH SarabunPSK" w:hAnsi="TH SarabunPSK" w:cs="TH SarabunPSK"/>
          <w:sz w:val="32"/>
          <w:szCs w:val="32"/>
          <w:cs/>
        </w:rPr>
        <w:t>ครอบครัวสามารถใช้สื่อการเรียนรู้ออนไลน์ทบทวนความรู้และสอบถามข้อสงสัยได้</w:t>
      </w:r>
    </w:p>
    <w:p w14:paraId="354BE972" w14:textId="77777777" w:rsidR="00A57A27" w:rsidRPr="00DE2201" w:rsidRDefault="00A57A27" w:rsidP="00DE2201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t xml:space="preserve">- </w:t>
      </w:r>
      <w:r w:rsidRPr="00DE2201">
        <w:rPr>
          <w:rFonts w:ascii="TH SarabunPSK" w:hAnsi="TH SarabunPSK" w:cs="TH SarabunPSK"/>
          <w:sz w:val="32"/>
          <w:szCs w:val="32"/>
          <w:cs/>
        </w:rPr>
        <w:t xml:space="preserve">จะมีการติดตามผลระยะยาว </w:t>
      </w:r>
      <w:r w:rsidRPr="00DE2201">
        <w:rPr>
          <w:rFonts w:ascii="TH SarabunPSK" w:hAnsi="TH SarabunPSK" w:cs="TH SarabunPSK"/>
          <w:sz w:val="32"/>
          <w:szCs w:val="32"/>
        </w:rPr>
        <w:t>3</w:t>
      </w:r>
      <w:r w:rsidRPr="00DE2201">
        <w:rPr>
          <w:rFonts w:ascii="TH SarabunPSK" w:hAnsi="TH SarabunPSK" w:cs="TH SarabunPSK"/>
          <w:sz w:val="32"/>
          <w:szCs w:val="32"/>
          <w:cs/>
        </w:rPr>
        <w:t xml:space="preserve"> เดือน เพื่อประเมินผลการดูแลต่อเนื่อง</w:t>
      </w:r>
    </w:p>
    <w:p w14:paraId="17074B89" w14:textId="77777777" w:rsidR="00A57A27" w:rsidRPr="00A619C9" w:rsidRDefault="00A57A27" w:rsidP="00A619C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2977912" w14:textId="77777777" w:rsidR="00153ADB" w:rsidRPr="00A619C9" w:rsidRDefault="00153ADB" w:rsidP="00A362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619C9">
        <w:rPr>
          <w:rFonts w:ascii="TH SarabunPSK" w:hAnsi="TH SarabunPSK" w:cs="TH SarabunPSK"/>
          <w:b/>
          <w:bCs/>
          <w:sz w:val="32"/>
          <w:szCs w:val="32"/>
          <w:cs/>
        </w:rPr>
        <w:t>การใช้ความรู้จากการปฏิบัติการพยาบาลเพื่อพัฒนาการเรียนการสอน/การบริการวิชาการ/วิจัย</w:t>
      </w:r>
    </w:p>
    <w:p w14:paraId="0CFAA631" w14:textId="5446D472" w:rsidR="00A57A27" w:rsidRPr="00DE2201" w:rsidRDefault="00A57A27" w:rsidP="00DE2201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t xml:space="preserve">1. </w:t>
      </w:r>
      <w:r w:rsidRPr="00DE2201">
        <w:rPr>
          <w:rFonts w:ascii="TH SarabunPSK" w:hAnsi="TH SarabunPSK" w:cs="TH SarabunPSK"/>
          <w:sz w:val="32"/>
          <w:szCs w:val="32"/>
          <w:cs/>
        </w:rPr>
        <w:t>การพัฒนาการเรียนการสอน</w:t>
      </w:r>
    </w:p>
    <w:p w14:paraId="06C6522A" w14:textId="223EBC66" w:rsidR="00A57A27" w:rsidRPr="00DE2201" w:rsidRDefault="00DE2201" w:rsidP="00DE2201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57A27" w:rsidRPr="00DE2201">
        <w:rPr>
          <w:rFonts w:ascii="TH SarabunPSK" w:hAnsi="TH SarabunPSK" w:cs="TH SarabunPSK"/>
          <w:sz w:val="32"/>
          <w:szCs w:val="32"/>
          <w:cs/>
        </w:rPr>
        <w:t xml:space="preserve">นำกรณีศึกษาผู้ป่วยเด็กเบาหวานชนิดที่ </w:t>
      </w:r>
      <w:r w:rsidR="00A57A27" w:rsidRPr="00DE2201">
        <w:rPr>
          <w:rFonts w:ascii="TH SarabunPSK" w:hAnsi="TH SarabunPSK" w:cs="TH SarabunPSK"/>
          <w:sz w:val="32"/>
          <w:szCs w:val="32"/>
        </w:rPr>
        <w:t>1</w:t>
      </w:r>
      <w:r w:rsidR="00A57A27" w:rsidRPr="00DE2201">
        <w:rPr>
          <w:rFonts w:ascii="TH SarabunPSK" w:hAnsi="TH SarabunPSK" w:cs="TH SarabunPSK"/>
          <w:sz w:val="32"/>
          <w:szCs w:val="32"/>
          <w:cs/>
        </w:rPr>
        <w:t xml:space="preserve"> มาใช้ในการสอนวิชาการพยาบาลเด็กและวัยร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ทั้งการฝึกปฏิบัติวิชาปฏิบัติการพยาบาลเด็กและวัยรุ่น 1 ให้นักศึกษามีการทำ</w:t>
      </w:r>
      <w:r w:rsidRPr="00DE2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201">
        <w:rPr>
          <w:rFonts w:ascii="TH SarabunPSK" w:hAnsi="TH SarabunPSK" w:cs="TH SarabunPSK"/>
          <w:sz w:val="32"/>
          <w:szCs w:val="32"/>
        </w:rPr>
        <w:t xml:space="preserve">case conference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E2201">
        <w:rPr>
          <w:rFonts w:ascii="TH SarabunPSK" w:hAnsi="TH SarabunPSK" w:cs="TH SarabunPSK"/>
          <w:sz w:val="32"/>
          <w:szCs w:val="32"/>
          <w:cs/>
        </w:rPr>
        <w:t>ให้นักศึกษาได้วิเคราะห์และวางแผนการพยาบาลผู้ป่วยเด็กเบาหวาน</w:t>
      </w:r>
    </w:p>
    <w:p w14:paraId="74DEE21B" w14:textId="6C1DB2FC" w:rsidR="00A57A27" w:rsidRPr="00DE2201" w:rsidRDefault="00A57A27" w:rsidP="00DE2201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DE2201">
        <w:rPr>
          <w:rFonts w:ascii="TH SarabunPSK" w:hAnsi="TH SarabunPSK" w:cs="TH SarabunPSK"/>
          <w:sz w:val="32"/>
          <w:szCs w:val="32"/>
          <w:cs/>
        </w:rPr>
        <w:t>พัฒนาสื่อการเรียนรู้ออนไลน์ด้านการดูแลผู้ป่วยเด็กเบาหวานให้นักศึกษาใช้ในการศึกษาและฝึกปฏิบัติ</w:t>
      </w:r>
      <w:r w:rsidR="00DE220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E2201">
        <w:rPr>
          <w:rFonts w:ascii="TH SarabunPSK" w:hAnsi="TH SarabunPSK" w:cs="TH SarabunPSK"/>
          <w:sz w:val="32"/>
          <w:szCs w:val="32"/>
          <w:cs/>
        </w:rPr>
        <w:t>ส่งเสริมให้นักศึกษาได้ฝึกทักษะการให้สุขศึกษาแก่ครอบครัวโดยใช้สื่อการเรียนรู้ออนไลน์</w:t>
      </w:r>
    </w:p>
    <w:p w14:paraId="259527C6" w14:textId="637A034E" w:rsidR="00A57A27" w:rsidRPr="00DE2201" w:rsidRDefault="00A57A27" w:rsidP="00DE2201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t xml:space="preserve"> 2. </w:t>
      </w:r>
      <w:r w:rsidRPr="00DE2201">
        <w:rPr>
          <w:rFonts w:ascii="TH SarabunPSK" w:hAnsi="TH SarabunPSK" w:cs="TH SarabunPSK"/>
          <w:sz w:val="32"/>
          <w:szCs w:val="32"/>
          <w:cs/>
        </w:rPr>
        <w:t>การบริการวิชาการ</w:t>
      </w:r>
    </w:p>
    <w:p w14:paraId="3BF9C9B3" w14:textId="7F9AAE4D" w:rsidR="00A57A27" w:rsidRPr="00DE2201" w:rsidRDefault="00A57A27" w:rsidP="00DE2201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  <w:cs/>
        </w:rPr>
        <w:t>จัดอบรมให้ความรู้</w:t>
      </w:r>
      <w:r w:rsidR="00DE2201">
        <w:rPr>
          <w:rFonts w:ascii="TH SarabunPSK" w:hAnsi="TH SarabunPSK" w:cs="TH SarabunPSK" w:hint="cs"/>
          <w:sz w:val="32"/>
          <w:szCs w:val="32"/>
          <w:cs/>
        </w:rPr>
        <w:t>รวมทั้งให้คำปรึกษา</w:t>
      </w:r>
      <w:r w:rsidRPr="00DE2201">
        <w:rPr>
          <w:rFonts w:ascii="TH SarabunPSK" w:hAnsi="TH SarabunPSK" w:cs="TH SarabunPSK"/>
          <w:sz w:val="32"/>
          <w:szCs w:val="32"/>
          <w:cs/>
        </w:rPr>
        <w:t>แก่พยาบาลในโรงพยาบาลเครือข่ายเกี่ยวกับการดูแลผู้ป่วยเด็กเบาหวาน</w:t>
      </w:r>
      <w:r w:rsidR="00DE2201">
        <w:rPr>
          <w:rFonts w:ascii="TH SarabunPSK" w:hAnsi="TH SarabunPSK" w:cs="TH SarabunPSK"/>
          <w:sz w:val="32"/>
          <w:szCs w:val="32"/>
        </w:rPr>
        <w:t xml:space="preserve"> </w:t>
      </w:r>
      <w:r w:rsidR="00DE2201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DE2201">
        <w:rPr>
          <w:rFonts w:ascii="TH SarabunPSK" w:hAnsi="TH SarabunPSK" w:cs="TH SarabunPSK"/>
          <w:sz w:val="32"/>
          <w:szCs w:val="32"/>
          <w:cs/>
        </w:rPr>
        <w:t>เผยแพร่สื่อการเรียนรู้ออนไลน์ให้กับชุมชนและครอบครัวผู้ป่วยเบาหวาน</w:t>
      </w:r>
      <w:r w:rsidR="00DE2201">
        <w:rPr>
          <w:rFonts w:ascii="TH SarabunPSK" w:hAnsi="TH SarabunPSK" w:cs="TH SarabunPSK"/>
          <w:sz w:val="32"/>
          <w:szCs w:val="32"/>
        </w:rPr>
        <w:t xml:space="preserve"> </w:t>
      </w:r>
      <w:r w:rsidR="00DE220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DE2201">
        <w:rPr>
          <w:rFonts w:ascii="TH SarabunPSK" w:hAnsi="TH SarabunPSK" w:cs="TH SarabunPSK"/>
          <w:sz w:val="32"/>
          <w:szCs w:val="32"/>
          <w:cs/>
        </w:rPr>
        <w:t>จัดกิจกรรมค่ายเบาหวานสำหรับเด็กและครอบครัวเพื่อสร้างเครือข่ายสนับสนุน</w:t>
      </w:r>
    </w:p>
    <w:p w14:paraId="511CA06B" w14:textId="594B7557" w:rsidR="00A57A27" w:rsidRPr="00DE2201" w:rsidRDefault="00A57A27" w:rsidP="00DE2201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</w:rPr>
        <w:t xml:space="preserve">3. </w:t>
      </w:r>
      <w:r w:rsidRPr="00DE2201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14:paraId="4BC9F6CE" w14:textId="5F1080F2" w:rsidR="00A57A27" w:rsidRPr="00DE2201" w:rsidRDefault="00A57A27" w:rsidP="00DE2201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E2201">
        <w:rPr>
          <w:rFonts w:ascii="TH SarabunPSK" w:hAnsi="TH SarabunPSK" w:cs="TH SarabunPSK"/>
          <w:sz w:val="32"/>
          <w:szCs w:val="32"/>
          <w:cs/>
        </w:rPr>
        <w:t xml:space="preserve">พัฒนาข้อเสนอโครงการวิจัยเรื่อง "ผลของการใช้สื่อการเรียนรู้ออนไลน์ต่อความสามารถในการดูแลตนเองของเด็กโรคเบาหวานชนิดที่ </w:t>
      </w:r>
      <w:r w:rsidRPr="00DE2201">
        <w:rPr>
          <w:rFonts w:ascii="TH SarabunPSK" w:hAnsi="TH SarabunPSK" w:cs="TH SarabunPSK"/>
          <w:sz w:val="32"/>
          <w:szCs w:val="32"/>
        </w:rPr>
        <w:t>1"</w:t>
      </w:r>
      <w:r w:rsidR="00DE2201">
        <w:rPr>
          <w:rFonts w:ascii="TH SarabunPSK" w:hAnsi="TH SarabunPSK" w:cs="TH SarabunPSK"/>
          <w:sz w:val="32"/>
          <w:szCs w:val="32"/>
        </w:rPr>
        <w:t xml:space="preserve"> </w:t>
      </w:r>
      <w:r w:rsidR="00DE220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E2201" w:rsidRPr="00DE2201">
        <w:rPr>
          <w:rFonts w:ascii="TH SarabunPSK" w:hAnsi="TH SarabunPSK" w:cs="TH SarabunPSK"/>
          <w:sz w:val="32"/>
          <w:szCs w:val="32"/>
          <w:cs/>
        </w:rPr>
        <w:t>เขียนบทความวิชาการเพื่อเผยแพร่ประสบการณ์และองค์ความรู้ที่ได้จากการปฏิบัติ</w:t>
      </w:r>
      <w:r w:rsidR="00DE2201">
        <w:rPr>
          <w:rFonts w:ascii="TH SarabunPSK" w:hAnsi="TH SarabunPSK" w:cs="TH SarabunPSK"/>
          <w:sz w:val="32"/>
          <w:szCs w:val="32"/>
        </w:rPr>
        <w:t xml:space="preserve"> </w:t>
      </w:r>
      <w:r w:rsidR="00DE2201">
        <w:rPr>
          <w:rFonts w:ascii="TH SarabunPSK" w:hAnsi="TH SarabunPSK" w:cs="TH SarabunPSK" w:hint="cs"/>
          <w:sz w:val="32"/>
          <w:szCs w:val="32"/>
          <w:cs/>
        </w:rPr>
        <w:t>รวมทั้งมีการ</w:t>
      </w:r>
      <w:r w:rsidRPr="00DE2201">
        <w:rPr>
          <w:rFonts w:ascii="TH SarabunPSK" w:hAnsi="TH SarabunPSK" w:cs="TH SarabunPSK"/>
          <w:sz w:val="32"/>
          <w:szCs w:val="32"/>
          <w:cs/>
        </w:rPr>
        <w:t>รวบรวมข้อมูลเพื่อศึกษาปัญหาและความต้องการของครอบครัวผู้ป่วยเด็กเบาหวาน</w:t>
      </w:r>
      <w:r w:rsidR="00DE2201">
        <w:rPr>
          <w:rFonts w:ascii="TH SarabunPSK" w:hAnsi="TH SarabunPSK" w:cs="TH SarabunPSK"/>
          <w:sz w:val="32"/>
          <w:szCs w:val="32"/>
        </w:rPr>
        <w:t xml:space="preserve"> </w:t>
      </w:r>
      <w:r w:rsidR="00DE2201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DE2201">
        <w:rPr>
          <w:rFonts w:ascii="TH SarabunPSK" w:hAnsi="TH SarabunPSK" w:cs="TH SarabunPSK"/>
          <w:sz w:val="32"/>
          <w:szCs w:val="32"/>
          <w:cs/>
        </w:rPr>
        <w:t>วิเคราะห์ข้อมูลเพื่อพัฒนารูปแบบการดูแลผู้ป่วยเด็กเบาหวานแบบองค์รวมและต่อเนื่อง</w:t>
      </w:r>
    </w:p>
    <w:p w14:paraId="1B0B4C89" w14:textId="77777777" w:rsidR="00DE2201" w:rsidRDefault="00DE2201" w:rsidP="00A362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B37EF35" w14:textId="172FACF7" w:rsidR="001F44EE" w:rsidRDefault="001F44EE" w:rsidP="00A362DB">
      <w:pPr>
        <w:pStyle w:val="a3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b/>
          <w:bCs/>
          <w:sz w:val="32"/>
          <w:szCs w:val="32"/>
          <w:cs/>
        </w:rPr>
        <w:t>ทบทวนการดําเนินงาน</w:t>
      </w:r>
      <w:r w:rsidRPr="00A619C9">
        <w:rPr>
          <w:rFonts w:ascii="TH SarabunPSK" w:hAnsi="TH SarabunPSK" w:cs="TH SarabunPSK"/>
          <w:sz w:val="32"/>
          <w:szCs w:val="32"/>
        </w:rPr>
        <w:t xml:space="preserve"> (</w:t>
      </w:r>
      <w:r w:rsidRPr="00A619C9">
        <w:rPr>
          <w:rFonts w:ascii="TH SarabunPSK" w:hAnsi="TH SarabunPSK" w:cs="TH SarabunPSK"/>
          <w:sz w:val="32"/>
          <w:szCs w:val="32"/>
          <w:cs/>
        </w:rPr>
        <w:t>ทบทวนแผน ทบทวนการจัดการผลลัพธ์ที่เกิดจากการปฏิบัติการพยาบาลการ</w:t>
      </w:r>
      <w:r w:rsidRPr="00A619C9">
        <w:rPr>
          <w:rFonts w:ascii="TH SarabunPSK" w:hAnsi="TH SarabunPSK" w:cs="TH SarabunPSK"/>
          <w:sz w:val="32"/>
          <w:szCs w:val="32"/>
        </w:rPr>
        <w:t xml:space="preserve"> </w:t>
      </w:r>
      <w:r w:rsidRPr="00A619C9">
        <w:rPr>
          <w:rFonts w:ascii="TH SarabunPSK" w:hAnsi="TH SarabunPSK" w:cs="TH SarabunPSK"/>
          <w:sz w:val="32"/>
          <w:szCs w:val="32"/>
          <w:cs/>
        </w:rPr>
        <w:t>ทบทวนการใช้ความรู้จากการปฏิบัติการพยาบาลเพื่อพัฒนาการเรียนการสอน/การบริการวิชาการ/วิจัย) และนํามาปรับปรุงการปฏิบัติการพยาบาลของอาจารย์(</w:t>
      </w:r>
      <w:r w:rsidRPr="00A619C9">
        <w:rPr>
          <w:rFonts w:ascii="TH SarabunPSK" w:hAnsi="TH SarabunPSK" w:cs="TH SarabunPSK"/>
          <w:sz w:val="32"/>
          <w:szCs w:val="32"/>
        </w:rPr>
        <w:t>faculty practice)</w:t>
      </w:r>
    </w:p>
    <w:p w14:paraId="10160C5F" w14:textId="63E4C1A8" w:rsidR="00A57A27" w:rsidRPr="00F75C34" w:rsidRDefault="00A57A27" w:rsidP="00F75C34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F75C34">
        <w:rPr>
          <w:rFonts w:ascii="TH SarabunPSK" w:hAnsi="TH SarabunPSK" w:cs="TH SarabunPSK"/>
          <w:sz w:val="32"/>
          <w:szCs w:val="32"/>
          <w:cs/>
        </w:rPr>
        <w:t xml:space="preserve">แผนการปฏิบัติการพยาบาลสามารถดำเนินการได้ตามที่วางไว้ครบทั้ง </w:t>
      </w:r>
      <w:r w:rsidRPr="00F75C34">
        <w:rPr>
          <w:rFonts w:ascii="TH SarabunPSK" w:hAnsi="TH SarabunPSK" w:cs="TH SarabunPSK"/>
          <w:sz w:val="32"/>
          <w:szCs w:val="32"/>
        </w:rPr>
        <w:t>4</w:t>
      </w:r>
      <w:r w:rsidRPr="00F75C34">
        <w:rPr>
          <w:rFonts w:ascii="TH SarabunPSK" w:hAnsi="TH SarabunPSK" w:cs="TH SarabunPSK"/>
          <w:sz w:val="32"/>
          <w:szCs w:val="32"/>
          <w:cs/>
        </w:rPr>
        <w:t xml:space="preserve"> สัปดาห์ โดยให้บริการในหอผู้ป่วยสามัญเด็ก </w:t>
      </w:r>
      <w:r w:rsidRPr="00F75C34">
        <w:rPr>
          <w:rFonts w:ascii="TH SarabunPSK" w:hAnsi="TH SarabunPSK" w:cs="TH SarabunPSK"/>
          <w:sz w:val="32"/>
          <w:szCs w:val="32"/>
        </w:rPr>
        <w:t>2</w:t>
      </w:r>
      <w:r w:rsidRPr="00F75C34">
        <w:rPr>
          <w:rFonts w:ascii="TH SarabunPSK" w:hAnsi="TH SarabunPSK" w:cs="TH SarabunPSK"/>
          <w:sz w:val="32"/>
          <w:szCs w:val="32"/>
          <w:cs/>
        </w:rPr>
        <w:t xml:space="preserve"> โรงพยาบาลมหาราชนครราชสีมา ทุกวันจันทร์-วันพุธ เวลา </w:t>
      </w:r>
      <w:r w:rsidRPr="00F75C34">
        <w:rPr>
          <w:rFonts w:ascii="TH SarabunPSK" w:hAnsi="TH SarabunPSK" w:cs="TH SarabunPSK"/>
          <w:sz w:val="32"/>
          <w:szCs w:val="32"/>
        </w:rPr>
        <w:t>08.00-17.00</w:t>
      </w:r>
      <w:r w:rsidRPr="00F75C34">
        <w:rPr>
          <w:rFonts w:ascii="TH SarabunPSK" w:hAnsi="TH SarabunPSK" w:cs="TH SarabunPSK"/>
          <w:sz w:val="32"/>
          <w:szCs w:val="32"/>
          <w:cs/>
        </w:rPr>
        <w:t xml:space="preserve"> น. ซึ่งเป็นช่วงเวลาที่เหมาะสมและสามารถดูแลผู้ป่วยได้อย่างต่อเนื่อง</w:t>
      </w:r>
      <w:r w:rsidR="00F75C34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F75C34">
        <w:rPr>
          <w:rFonts w:ascii="TH SarabunPSK" w:hAnsi="TH SarabunPSK" w:cs="TH SarabunPSK"/>
          <w:sz w:val="32"/>
          <w:szCs w:val="32"/>
          <w:cs/>
        </w:rPr>
        <w:t>การทบทวนการจัดการผลลัพธ์</w:t>
      </w:r>
      <w:r w:rsidR="00F75C34">
        <w:rPr>
          <w:rFonts w:ascii="TH SarabunPSK" w:hAnsi="TH SarabunPSK" w:cs="TH SarabunPSK"/>
          <w:sz w:val="32"/>
          <w:szCs w:val="32"/>
        </w:rPr>
        <w:t xml:space="preserve"> </w:t>
      </w:r>
      <w:r w:rsidR="00F75C34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F75C34">
        <w:rPr>
          <w:rFonts w:ascii="TH SarabunPSK" w:hAnsi="TH SarabunPSK" w:cs="TH SarabunPSK"/>
          <w:sz w:val="32"/>
          <w:szCs w:val="32"/>
        </w:rPr>
        <w:t xml:space="preserve"> </w:t>
      </w:r>
      <w:r w:rsidRPr="00F75C34">
        <w:rPr>
          <w:rFonts w:ascii="TH SarabunPSK" w:hAnsi="TH SarabunPSK" w:cs="TH SarabunPSK"/>
          <w:sz w:val="32"/>
          <w:szCs w:val="32"/>
          <w:cs/>
        </w:rPr>
        <w:t>การใช้สื่อการเรียนรู้ออนไลน์ช่วยให้ครอบครัวสามารถเข้าถึงความรู้ได้ง่ายและทบทวนได้ตลอดเวลา</w:t>
      </w:r>
      <w:r w:rsidRPr="00F75C34">
        <w:rPr>
          <w:rFonts w:ascii="TH SarabunPSK" w:hAnsi="TH SarabunPSK" w:cs="TH SarabunPSK"/>
          <w:sz w:val="32"/>
          <w:szCs w:val="32"/>
        </w:rPr>
        <w:t xml:space="preserve"> </w:t>
      </w:r>
      <w:r w:rsidRPr="00F75C34">
        <w:rPr>
          <w:rFonts w:ascii="TH SarabunPSK" w:hAnsi="TH SarabunPSK" w:cs="TH SarabunPSK"/>
          <w:sz w:val="32"/>
          <w:szCs w:val="32"/>
          <w:cs/>
        </w:rPr>
        <w:t>การทำงานร่วมกับทีมสหวิชาชีพทำให้ผู้ป่วยได้รับการดูแลแบบองค์รวม</w:t>
      </w:r>
      <w:r w:rsidR="00F75C34">
        <w:rPr>
          <w:rFonts w:ascii="TH SarabunPSK" w:hAnsi="TH SarabunPSK" w:cs="TH SarabunPSK"/>
          <w:sz w:val="32"/>
          <w:szCs w:val="32"/>
        </w:rPr>
        <w:t xml:space="preserve"> </w:t>
      </w:r>
      <w:r w:rsidR="00F75C3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75C34">
        <w:rPr>
          <w:rFonts w:ascii="TH SarabunPSK" w:hAnsi="TH SarabunPSK" w:cs="TH SarabunPSK"/>
          <w:sz w:val="32"/>
          <w:szCs w:val="32"/>
          <w:cs/>
        </w:rPr>
        <w:t>ไม่มีผู้ป่วยเกิดภาวะแทรกซ้อนขณะอยู่ในโรงพยาบาล</w:t>
      </w:r>
    </w:p>
    <w:p w14:paraId="0383CDC7" w14:textId="034C8D78" w:rsidR="00A57A27" w:rsidRPr="00F75C34" w:rsidRDefault="00F75C34" w:rsidP="00F75C34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ยังมี</w:t>
      </w:r>
      <w:r w:rsidR="00A57A27" w:rsidRPr="00F75C34">
        <w:rPr>
          <w:rFonts w:ascii="TH SarabunPSK" w:hAnsi="TH SarabunPSK" w:cs="TH SarabunPSK"/>
          <w:sz w:val="32"/>
          <w:szCs w:val="32"/>
          <w:cs/>
        </w:rPr>
        <w:t>ข้อ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  <w:r w:rsidR="00A57A27" w:rsidRPr="00F75C34">
        <w:rPr>
          <w:rFonts w:ascii="TH SarabunPSK" w:hAnsi="TH SarabunPSK" w:cs="TH SarabunPSK"/>
          <w:sz w:val="32"/>
          <w:szCs w:val="32"/>
        </w:rPr>
        <w:t xml:space="preserve"> </w:t>
      </w:r>
      <w:r w:rsidR="00A57A27" w:rsidRPr="00F75C34">
        <w:rPr>
          <w:rFonts w:ascii="TH SarabunPSK" w:hAnsi="TH SarabunPSK" w:cs="TH SarabunPSK"/>
          <w:sz w:val="32"/>
          <w:szCs w:val="32"/>
          <w:cs/>
        </w:rPr>
        <w:t>ครอบครัวบางรายมีข้อจำกัดด้านอุปกรณ์และสัญญาณอินเทอร์เน็ตในการเข้าถึงสื่อออนไลน์</w:t>
      </w:r>
      <w:r w:rsidR="00A57A27" w:rsidRPr="00F75C34">
        <w:rPr>
          <w:rFonts w:ascii="TH SarabunPSK" w:hAnsi="TH SarabunPSK" w:cs="TH SarabunPSK"/>
          <w:sz w:val="32"/>
          <w:szCs w:val="32"/>
        </w:rPr>
        <w:t xml:space="preserve"> </w:t>
      </w:r>
      <w:r w:rsidR="00A57A27" w:rsidRPr="00F75C34">
        <w:rPr>
          <w:rFonts w:ascii="TH SarabunPSK" w:hAnsi="TH SarabunPSK" w:cs="TH SarabunPSK"/>
          <w:sz w:val="32"/>
          <w:szCs w:val="32"/>
          <w:cs/>
        </w:rPr>
        <w:t>เวลาในการให้คำปรึกษาและสอนทักษะค่อนข้างจำกัด เนื่องจากผู้ป่วยบางรายอยู่โรงพยาบาลระยะสั้น</w:t>
      </w:r>
      <w:r w:rsidR="00A57A27" w:rsidRPr="00F75C3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57A27" w:rsidRPr="00F75C34">
        <w:rPr>
          <w:rFonts w:ascii="TH SarabunPSK" w:hAnsi="TH SarabunPSK" w:cs="TH SarabunPSK"/>
          <w:sz w:val="32"/>
          <w:szCs w:val="32"/>
          <w:cs/>
        </w:rPr>
        <w:t>ระบบการติดตามผลระยะยาวยังไม่มีความชัดเจน</w:t>
      </w:r>
    </w:p>
    <w:p w14:paraId="7279F360" w14:textId="77777777" w:rsidR="00A57A27" w:rsidRPr="00F75C34" w:rsidRDefault="00A57A27" w:rsidP="00A57A27">
      <w:pPr>
        <w:spacing w:after="0" w:line="240" w:lineRule="auto"/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B9B8439" w14:textId="58CBAB12" w:rsidR="00A57A27" w:rsidRPr="00F75C34" w:rsidRDefault="00F75C34" w:rsidP="00F75C34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จึงขอ</w:t>
      </w:r>
      <w:r w:rsidR="00A57A27" w:rsidRPr="00F75C34">
        <w:rPr>
          <w:rFonts w:ascii="TH SarabunPSK" w:hAnsi="TH SarabunPSK" w:cs="TH SarabunPSK"/>
          <w:sz w:val="32"/>
          <w:szCs w:val="32"/>
          <w:cs/>
        </w:rPr>
        <w:t>แนวทาง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 ควร</w:t>
      </w:r>
      <w:r w:rsidR="00A57A27" w:rsidRPr="00F75C34">
        <w:rPr>
          <w:rFonts w:ascii="TH SarabunPSK" w:hAnsi="TH SarabunPSK" w:cs="TH SarabunPSK"/>
          <w:sz w:val="32"/>
          <w:szCs w:val="32"/>
          <w:cs/>
        </w:rPr>
        <w:t xml:space="preserve">พัฒนาสื่อในรูปแบบที่หลากหลาย เช่น </w:t>
      </w:r>
      <w:r w:rsidR="00A57A27" w:rsidRPr="00F75C34">
        <w:rPr>
          <w:rFonts w:ascii="TH SarabunPSK" w:hAnsi="TH SarabunPSK" w:cs="TH SarabunPSK"/>
          <w:sz w:val="32"/>
          <w:szCs w:val="32"/>
        </w:rPr>
        <w:t xml:space="preserve">booklet </w:t>
      </w:r>
      <w:r w:rsidR="00A57A27" w:rsidRPr="00F75C34">
        <w:rPr>
          <w:rFonts w:ascii="TH SarabunPSK" w:hAnsi="TH SarabunPSK" w:cs="TH SarabunPSK"/>
          <w:sz w:val="32"/>
          <w:szCs w:val="32"/>
          <w:cs/>
        </w:rPr>
        <w:t>วิดีโอสั้นที่สามารถดาวน์โหลด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ให้มีการ</w:t>
      </w:r>
      <w:r w:rsidR="00A57A27" w:rsidRPr="00F75C34">
        <w:rPr>
          <w:rFonts w:ascii="TH SarabunPSK" w:hAnsi="TH SarabunPSK" w:cs="TH SarabunPSK"/>
          <w:sz w:val="32"/>
          <w:szCs w:val="32"/>
          <w:cs/>
        </w:rPr>
        <w:t>ประสานงานกับทีมเพื่อเริ่มให้ความรู้ตั้งแต่วันแรกที่ผู้ป่วยเข้ารับการรั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A57A27" w:rsidRPr="00F75C34">
        <w:rPr>
          <w:rFonts w:ascii="TH SarabunPSK" w:hAnsi="TH SarabunPSK" w:cs="TH SarabunPSK"/>
          <w:sz w:val="32"/>
          <w:szCs w:val="32"/>
          <w:cs/>
        </w:rPr>
        <w:t xml:space="preserve">พัฒนาระบบ </w:t>
      </w:r>
      <w:r w:rsidR="00A57A27" w:rsidRPr="00F75C34">
        <w:rPr>
          <w:rFonts w:ascii="TH SarabunPSK" w:hAnsi="TH SarabunPSK" w:cs="TH SarabunPSK"/>
          <w:sz w:val="32"/>
          <w:szCs w:val="32"/>
        </w:rPr>
        <w:t xml:space="preserve">follow-up </w:t>
      </w:r>
      <w:r w:rsidR="00A57A27" w:rsidRPr="00F75C34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A57A27" w:rsidRPr="00F75C34">
        <w:rPr>
          <w:rFonts w:ascii="TH SarabunPSK" w:hAnsi="TH SarabunPSK" w:cs="TH SarabunPSK"/>
          <w:sz w:val="32"/>
          <w:szCs w:val="32"/>
        </w:rPr>
        <w:t xml:space="preserve">Line </w:t>
      </w:r>
      <w:r w:rsidR="00A57A27" w:rsidRPr="00F75C34">
        <w:rPr>
          <w:rFonts w:ascii="TH SarabunPSK" w:hAnsi="TH SarabunPSK" w:cs="TH SarabunPSK"/>
          <w:sz w:val="32"/>
          <w:szCs w:val="32"/>
          <w:cs/>
        </w:rPr>
        <w:t>หรือโทรศัพท์เพื่อติดตามผู้ป่วยหลังจำหน่าย</w:t>
      </w:r>
    </w:p>
    <w:p w14:paraId="528EB811" w14:textId="5198F861" w:rsidR="00A57A27" w:rsidRPr="00F75C34" w:rsidRDefault="00A57A27" w:rsidP="00F75C3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75C34">
        <w:rPr>
          <w:rFonts w:ascii="TH SarabunPSK" w:hAnsi="TH SarabunPSK" w:cs="TH SarabunPSK"/>
          <w:sz w:val="32"/>
          <w:szCs w:val="32"/>
          <w:cs/>
        </w:rPr>
        <w:t>ประสบการณ์จากการปฏิบัติการพยาบาล</w:t>
      </w:r>
      <w:r w:rsidR="00F75C34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F75C34" w:rsidRPr="00DE2201">
        <w:rPr>
          <w:rFonts w:ascii="TH SarabunPSK" w:hAnsi="TH SarabunPSK" w:cs="TH SarabunPSK"/>
          <w:sz w:val="32"/>
          <w:szCs w:val="32"/>
          <w:cs/>
        </w:rPr>
        <w:t xml:space="preserve">ผู้ป่วยเด็กเบาหวานชนิดที่ </w:t>
      </w:r>
      <w:r w:rsidR="00F75C34" w:rsidRPr="00DE2201">
        <w:rPr>
          <w:rFonts w:ascii="TH SarabunPSK" w:hAnsi="TH SarabunPSK" w:cs="TH SarabunPSK"/>
          <w:sz w:val="32"/>
          <w:szCs w:val="32"/>
        </w:rPr>
        <w:t>1</w:t>
      </w:r>
      <w:r w:rsidR="00F75C34">
        <w:rPr>
          <w:rFonts w:ascii="TH SarabunPSK" w:hAnsi="TH SarabunPSK" w:cs="TH SarabunPSK" w:hint="cs"/>
          <w:sz w:val="32"/>
          <w:szCs w:val="32"/>
          <w:cs/>
        </w:rPr>
        <w:t>ตามความเชี่ยวชาญของข้าพเจ้า</w:t>
      </w:r>
      <w:r w:rsidRPr="00F75C34">
        <w:rPr>
          <w:rFonts w:ascii="TH SarabunPSK" w:hAnsi="TH SarabunPSK" w:cs="TH SarabunPSK"/>
          <w:sz w:val="32"/>
          <w:szCs w:val="32"/>
          <w:cs/>
        </w:rPr>
        <w:t>สามารถนำมาพัฒนาการเรียนการสอนได้อย่างเป็นรูปธรรม โดยเฉพาะการใช้กรณีศึกษาจริงและการพัฒนาสื่อการเรียนรู้ออนไลน์ที่สามารถนำไปใช้ในการสอนนักศึกษาได้ นอกจากนี้ยังมีข้อมูลที่เพียงพอสำหรับการพัฒนาโครงการวิจัยเพื่อศึกษาประสิทธิผลของการใช้สื่อการเรียนรู้ออนไลน์ต่อผลลัพธ์ทางสุขภาพของผู้ป่วยเด็กเบาหวาน</w:t>
      </w:r>
      <w:r w:rsidR="00F75C34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43AD2DEA" w14:textId="7B7B518D" w:rsidR="001F44EE" w:rsidRPr="00A619C9" w:rsidRDefault="001F44EE" w:rsidP="00A362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619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สิ่งที่ได้รับจากการให้บริการตามความเชี่ยวชาญและแนวทางการพัฒนา</w:t>
      </w:r>
      <w:r w:rsidRPr="00A619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19C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แสดงรวมชั่วโมงให้บริการตามความเชี่ยวชาญ </w:t>
      </w:r>
      <w:r w:rsidR="008C4E31">
        <w:rPr>
          <w:rFonts w:ascii="TH SarabunPSK" w:hAnsi="TH SarabunPSK" w:cs="TH SarabunPSK"/>
          <w:b/>
          <w:bCs/>
          <w:sz w:val="32"/>
          <w:szCs w:val="32"/>
        </w:rPr>
        <w:t>96</w:t>
      </w:r>
      <w:r w:rsidRPr="00A619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19C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14F9B62B" w14:textId="53936662" w:rsidR="00A57A27" w:rsidRPr="00F75C34" w:rsidRDefault="00A57A27" w:rsidP="00F75C3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75C34">
        <w:rPr>
          <w:rFonts w:ascii="TH SarabunPSK" w:hAnsi="TH SarabunPSK" w:cs="TH SarabunPSK"/>
          <w:sz w:val="32"/>
          <w:szCs w:val="32"/>
          <w:cs/>
        </w:rPr>
        <w:t>ด้านความรู้และทักษะ</w:t>
      </w:r>
      <w:r w:rsidRPr="00F75C34">
        <w:rPr>
          <w:rFonts w:ascii="TH SarabunPSK" w:hAnsi="TH SarabunPSK" w:cs="TH SarabunPSK"/>
          <w:sz w:val="32"/>
          <w:szCs w:val="32"/>
        </w:rPr>
        <w:t xml:space="preserve"> </w:t>
      </w:r>
      <w:r w:rsidRPr="00F75C34">
        <w:rPr>
          <w:rFonts w:ascii="TH SarabunPSK" w:hAnsi="TH SarabunPSK" w:cs="TH SarabunPSK"/>
          <w:sz w:val="32"/>
          <w:szCs w:val="32"/>
          <w:cs/>
        </w:rPr>
        <w:t xml:space="preserve">ได้เพิ่มพูนความเชี่ยวชาญในการประเมินและดูแลผู้ป่วยเด็กโรคเบาหวานชนิดที่ </w:t>
      </w:r>
      <w:r w:rsidRPr="00F75C34">
        <w:rPr>
          <w:rFonts w:ascii="TH SarabunPSK" w:hAnsi="TH SarabunPSK" w:cs="TH SarabunPSK"/>
          <w:sz w:val="32"/>
          <w:szCs w:val="32"/>
        </w:rPr>
        <w:t>1</w:t>
      </w:r>
      <w:r w:rsidRPr="00F75C34">
        <w:rPr>
          <w:rFonts w:ascii="TH SarabunPSK" w:hAnsi="TH SarabunPSK" w:cs="TH SarabunPSK"/>
          <w:sz w:val="32"/>
          <w:szCs w:val="32"/>
          <w:cs/>
        </w:rPr>
        <w:t xml:space="preserve"> ที่มีภาวะซับซ้อน</w:t>
      </w:r>
      <w:r w:rsidR="00F75C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C34">
        <w:rPr>
          <w:rFonts w:ascii="TH SarabunPSK" w:hAnsi="TH SarabunPSK" w:cs="TH SarabunPSK"/>
          <w:sz w:val="32"/>
          <w:szCs w:val="32"/>
        </w:rPr>
        <w:t xml:space="preserve"> </w:t>
      </w:r>
      <w:r w:rsidRPr="00F75C34">
        <w:rPr>
          <w:rFonts w:ascii="TH SarabunPSK" w:hAnsi="TH SarabunPSK" w:cs="TH SarabunPSK"/>
          <w:sz w:val="32"/>
          <w:szCs w:val="32"/>
          <w:cs/>
        </w:rPr>
        <w:t>ได้พัฒนาทักษะการให้คำปรึกษาและการสอนทักษะแก่ครอบครัวโดยใช้สื่อการเรียนรู้ออนไลน์</w:t>
      </w:r>
      <w:r w:rsidR="00F75C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C34">
        <w:rPr>
          <w:rFonts w:ascii="TH SarabunPSK" w:hAnsi="TH SarabunPSK" w:cs="TH SarabunPSK"/>
          <w:sz w:val="32"/>
          <w:szCs w:val="32"/>
          <w:cs/>
        </w:rPr>
        <w:t>ได้ทำงานร่วมกับทีมสหวิชาชีพและเรียนรู้แนวทางการดูแลแบบองค์รวม</w:t>
      </w:r>
      <w:r w:rsidRPr="00F75C34">
        <w:rPr>
          <w:rFonts w:ascii="TH SarabunPSK" w:hAnsi="TH SarabunPSK" w:cs="TH SarabunPSK"/>
          <w:sz w:val="32"/>
          <w:szCs w:val="32"/>
        </w:rPr>
        <w:t xml:space="preserve"> </w:t>
      </w:r>
      <w:r w:rsidRPr="00F75C34">
        <w:rPr>
          <w:rFonts w:ascii="TH SarabunPSK" w:hAnsi="TH SarabunPSK" w:cs="TH SarabunPSK"/>
          <w:sz w:val="32"/>
          <w:szCs w:val="32"/>
          <w:cs/>
        </w:rPr>
        <w:t>ได้พัฒนาและปรับปรุงสื่อการเรียนรู้ออนไลน์ให้เหมาะสมกับบริบทของผู้ป่วย</w:t>
      </w:r>
      <w:r w:rsidR="00F75C34">
        <w:rPr>
          <w:rFonts w:ascii="TH SarabunPSK" w:hAnsi="TH SarabunPSK" w:cs="TH SarabunPSK"/>
          <w:sz w:val="32"/>
          <w:szCs w:val="32"/>
        </w:rPr>
        <w:t xml:space="preserve">  </w:t>
      </w:r>
      <w:r w:rsidRPr="00F75C34">
        <w:rPr>
          <w:rFonts w:ascii="TH SarabunPSK" w:hAnsi="TH SarabunPSK" w:cs="TH SarabunPSK"/>
          <w:sz w:val="32"/>
          <w:szCs w:val="32"/>
          <w:cs/>
        </w:rPr>
        <w:t>ด้านเครือข่าย</w:t>
      </w:r>
      <w:r w:rsidR="00F75C34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F75C34">
        <w:rPr>
          <w:rFonts w:ascii="TH SarabunPSK" w:hAnsi="TH SarabunPSK" w:cs="TH SarabunPSK"/>
          <w:sz w:val="32"/>
          <w:szCs w:val="32"/>
          <w:cs/>
        </w:rPr>
        <w:t>สร้างความสัมพันธ์ที่ดีกับทีมแพทย์และพยาบาลในหอผู้ป่วย</w:t>
      </w:r>
      <w:r w:rsidRPr="00F75C34">
        <w:rPr>
          <w:rFonts w:ascii="TH SarabunPSK" w:hAnsi="TH SarabunPSK" w:cs="TH SarabunPSK"/>
          <w:sz w:val="32"/>
          <w:szCs w:val="32"/>
        </w:rPr>
        <w:t xml:space="preserve"> </w:t>
      </w:r>
      <w:r w:rsidRPr="00F75C34">
        <w:rPr>
          <w:rFonts w:ascii="TH SarabunPSK" w:hAnsi="TH SarabunPSK" w:cs="TH SarabunPSK"/>
          <w:sz w:val="32"/>
          <w:szCs w:val="32"/>
          <w:cs/>
        </w:rPr>
        <w:t>มีโอกาสแลกเปลี่ยนความรู้และประสบการณ์กับบุคลากรในโรงพยาบาล</w:t>
      </w:r>
      <w:r w:rsidRPr="00F75C34">
        <w:rPr>
          <w:rFonts w:ascii="TH SarabunPSK" w:hAnsi="TH SarabunPSK" w:cs="TH SarabunPSK"/>
          <w:sz w:val="32"/>
          <w:szCs w:val="32"/>
        </w:rPr>
        <w:t xml:space="preserve"> </w:t>
      </w:r>
      <w:r w:rsidR="00F75C34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F75C34">
        <w:rPr>
          <w:rFonts w:ascii="TH SarabunPSK" w:hAnsi="TH SarabunPSK" w:cs="TH SarabunPSK"/>
          <w:sz w:val="32"/>
          <w:szCs w:val="32"/>
          <w:cs/>
        </w:rPr>
        <w:t>สร้างเครือข่ายกับครอบครัวผู้ป่วยเพื่อการติดตามและสนับสนุนต่อเนื่อง</w:t>
      </w:r>
    </w:p>
    <w:p w14:paraId="3F0D879B" w14:textId="4ACE4784" w:rsidR="00E40BBE" w:rsidRPr="00F75C34" w:rsidRDefault="00E40BBE" w:rsidP="008C4E31">
      <w:pPr>
        <w:rPr>
          <w:rFonts w:ascii="TH SarabunPSK" w:hAnsi="TH SarabunPSK" w:cs="TH SarabunPSK"/>
          <w:sz w:val="32"/>
          <w:szCs w:val="32"/>
        </w:rPr>
      </w:pPr>
    </w:p>
    <w:p w14:paraId="3AAA5FBF" w14:textId="1110294E" w:rsidR="001F44EE" w:rsidRPr="00B370AE" w:rsidRDefault="001F44EE" w:rsidP="001F44E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B370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323B31E3" w14:textId="5043440C" w:rsidR="005757B3" w:rsidRDefault="008C4E31" w:rsidP="001F44E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</w:t>
      </w:r>
      <w:r w:rsidR="005757B3">
        <w:rPr>
          <w:rFonts w:ascii="TH SarabunPSK" w:hAnsi="TH SarabunPSK" w:cs="TH SarabunPSK" w:hint="cs"/>
          <w:sz w:val="32"/>
          <w:szCs w:val="32"/>
          <w:cs/>
        </w:rPr>
        <w:t xml:space="preserve"> วิภารัตน์ สุวรรณไวพัฒนะ</w:t>
      </w:r>
    </w:p>
    <w:p w14:paraId="3527E96B" w14:textId="355D0062" w:rsidR="001F44EE" w:rsidRPr="00B370AE" w:rsidRDefault="001F44EE" w:rsidP="005757B3">
      <w:pPr>
        <w:pStyle w:val="a3"/>
        <w:ind w:left="9360"/>
        <w:jc w:val="both"/>
        <w:rPr>
          <w:rFonts w:ascii="TH SarabunPSK" w:hAnsi="TH SarabunPSK" w:cs="TH SarabunPSK"/>
          <w:sz w:val="32"/>
          <w:szCs w:val="32"/>
        </w:rPr>
      </w:pPr>
      <w:r w:rsidRPr="00B370A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5757B3">
        <w:rPr>
          <w:rFonts w:ascii="TH SarabunPSK" w:hAnsi="TH SarabunPSK" w:cs="TH SarabunPSK" w:hint="cs"/>
          <w:sz w:val="32"/>
          <w:szCs w:val="32"/>
          <w:cs/>
        </w:rPr>
        <w:t>การพยาบาลเด็กและวัยรุ่น</w:t>
      </w:r>
    </w:p>
    <w:p w14:paraId="57328F34" w14:textId="77777777" w:rsidR="001F44EE" w:rsidRPr="00B370AE" w:rsidRDefault="001F44EE" w:rsidP="00A362D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9AC95DB" w14:textId="2DC85008" w:rsidR="001F44EE" w:rsidRPr="00B370AE" w:rsidRDefault="005757B3" w:rsidP="001F44E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</w:t>
      </w:r>
      <w:r w:rsidR="001F44EE" w:rsidRPr="00B370AE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 </w:t>
      </w:r>
    </w:p>
    <w:p w14:paraId="4A4C2C71" w14:textId="43F1BE4D" w:rsidR="005757B3" w:rsidRDefault="008C4E31" w:rsidP="005757B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</w:t>
      </w:r>
      <w:r w:rsidR="005757B3">
        <w:rPr>
          <w:rFonts w:ascii="TH SarabunPSK" w:hAnsi="TH SarabunPSK" w:cs="TH SarabunPSK" w:hint="cs"/>
          <w:sz w:val="32"/>
          <w:szCs w:val="32"/>
          <w:cs/>
        </w:rPr>
        <w:t xml:space="preserve"> วิภารัตน์ สุวรรณไวพัฒนะ</w:t>
      </w:r>
    </w:p>
    <w:p w14:paraId="46F570C2" w14:textId="2DEB93A6" w:rsidR="005757B3" w:rsidRDefault="001F44EE" w:rsidP="001F44E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B370AE">
        <w:rPr>
          <w:rFonts w:ascii="TH SarabunPSK" w:hAnsi="TH SarabunPSK" w:cs="TH SarabunPSK" w:hint="cs"/>
          <w:sz w:val="32"/>
          <w:szCs w:val="32"/>
          <w:cs/>
        </w:rPr>
        <w:t>หัวหน้าสาขา</w:t>
      </w:r>
      <w:r w:rsidR="005757B3" w:rsidRPr="00B370A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5757B3">
        <w:rPr>
          <w:rFonts w:ascii="TH SarabunPSK" w:hAnsi="TH SarabunPSK" w:cs="TH SarabunPSK" w:hint="cs"/>
          <w:sz w:val="32"/>
          <w:szCs w:val="32"/>
          <w:cs/>
        </w:rPr>
        <w:t>การพยาบาลเด็กและวัยรุ่น</w:t>
      </w:r>
    </w:p>
    <w:p w14:paraId="528BCEAE" w14:textId="3559B021" w:rsidR="000A183E" w:rsidRPr="00B370AE" w:rsidRDefault="001F44EE" w:rsidP="00CF06FB">
      <w:pPr>
        <w:pStyle w:val="a3"/>
        <w:ind w:left="8640" w:firstLine="720"/>
        <w:jc w:val="center"/>
        <w:rPr>
          <w:rFonts w:ascii="TH SarabunPSK" w:hAnsi="TH SarabunPSK" w:cs="TH SarabunPSK"/>
          <w:sz w:val="32"/>
          <w:szCs w:val="32"/>
        </w:rPr>
      </w:pPr>
      <w:r w:rsidRPr="00B370AE">
        <w:rPr>
          <w:rFonts w:ascii="TH SarabunPSK" w:hAnsi="TH SarabunPSK" w:cs="TH SarabunPSK" w:hint="cs"/>
          <w:sz w:val="32"/>
          <w:szCs w:val="32"/>
          <w:cs/>
        </w:rPr>
        <w:t>ผู้ลงนามรับรอง</w:t>
      </w:r>
    </w:p>
    <w:sectPr w:rsidR="000A183E" w:rsidRPr="00B370AE" w:rsidSect="00A362DB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797A4" w14:textId="77777777" w:rsidR="00A31192" w:rsidRDefault="00A31192" w:rsidP="00C2479A">
      <w:pPr>
        <w:spacing w:after="0" w:line="240" w:lineRule="auto"/>
      </w:pPr>
      <w:r>
        <w:separator/>
      </w:r>
    </w:p>
  </w:endnote>
  <w:endnote w:type="continuationSeparator" w:id="0">
    <w:p w14:paraId="6DE27899" w14:textId="77777777" w:rsidR="00A31192" w:rsidRDefault="00A31192" w:rsidP="00C2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234AE" w14:textId="77777777" w:rsidR="00A31192" w:rsidRDefault="00A31192" w:rsidP="00C2479A">
      <w:pPr>
        <w:spacing w:after="0" w:line="240" w:lineRule="auto"/>
      </w:pPr>
      <w:r>
        <w:separator/>
      </w:r>
    </w:p>
  </w:footnote>
  <w:footnote w:type="continuationSeparator" w:id="0">
    <w:p w14:paraId="64EE722B" w14:textId="77777777" w:rsidR="00A31192" w:rsidRDefault="00A31192" w:rsidP="00C2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0264765"/>
      <w:docPartObj>
        <w:docPartGallery w:val="Page Numbers (Top of Page)"/>
        <w:docPartUnique/>
      </w:docPartObj>
    </w:sdtPr>
    <w:sdtContent>
      <w:p w14:paraId="1BB2A559" w14:textId="4AA55F60" w:rsidR="00C2479A" w:rsidRDefault="00C2479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B3E29BA" w14:textId="77777777" w:rsidR="00C2479A" w:rsidRDefault="00C247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51349"/>
    <w:multiLevelType w:val="hybridMultilevel"/>
    <w:tmpl w:val="536A99CC"/>
    <w:lvl w:ilvl="0" w:tplc="B12C93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790"/>
    <w:multiLevelType w:val="hybridMultilevel"/>
    <w:tmpl w:val="E57095E0"/>
    <w:lvl w:ilvl="0" w:tplc="E1DA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10626"/>
    <w:multiLevelType w:val="multilevel"/>
    <w:tmpl w:val="2CB6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F071E"/>
    <w:multiLevelType w:val="multilevel"/>
    <w:tmpl w:val="9394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445D1B"/>
    <w:multiLevelType w:val="multilevel"/>
    <w:tmpl w:val="55C2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F5DC5"/>
    <w:multiLevelType w:val="multilevel"/>
    <w:tmpl w:val="2694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D36CAA"/>
    <w:multiLevelType w:val="multilevel"/>
    <w:tmpl w:val="0D78F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5544323">
    <w:abstractNumId w:val="0"/>
  </w:num>
  <w:num w:numId="2" w16cid:durableId="2132433244">
    <w:abstractNumId w:val="4"/>
  </w:num>
  <w:num w:numId="3" w16cid:durableId="524902819">
    <w:abstractNumId w:val="1"/>
  </w:num>
  <w:num w:numId="4" w16cid:durableId="179048943">
    <w:abstractNumId w:val="6"/>
  </w:num>
  <w:num w:numId="5" w16cid:durableId="335546122">
    <w:abstractNumId w:val="3"/>
  </w:num>
  <w:num w:numId="6" w16cid:durableId="1039276907">
    <w:abstractNumId w:val="2"/>
  </w:num>
  <w:num w:numId="7" w16cid:durableId="993216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DB"/>
    <w:rsid w:val="000A183E"/>
    <w:rsid w:val="000B718F"/>
    <w:rsid w:val="00153ADB"/>
    <w:rsid w:val="001E5191"/>
    <w:rsid w:val="001F44EE"/>
    <w:rsid w:val="00250A88"/>
    <w:rsid w:val="00413624"/>
    <w:rsid w:val="004308C9"/>
    <w:rsid w:val="004A2A09"/>
    <w:rsid w:val="00511A6B"/>
    <w:rsid w:val="005757B3"/>
    <w:rsid w:val="005E342F"/>
    <w:rsid w:val="005E7205"/>
    <w:rsid w:val="007028AE"/>
    <w:rsid w:val="007D4324"/>
    <w:rsid w:val="008C4E31"/>
    <w:rsid w:val="00943031"/>
    <w:rsid w:val="009A4EE1"/>
    <w:rsid w:val="00A02555"/>
    <w:rsid w:val="00A31192"/>
    <w:rsid w:val="00A362DB"/>
    <w:rsid w:val="00A57A27"/>
    <w:rsid w:val="00A619C9"/>
    <w:rsid w:val="00AF4B9A"/>
    <w:rsid w:val="00B370AE"/>
    <w:rsid w:val="00BF1B9A"/>
    <w:rsid w:val="00C2479A"/>
    <w:rsid w:val="00C60EBD"/>
    <w:rsid w:val="00CF06FB"/>
    <w:rsid w:val="00DB7B32"/>
    <w:rsid w:val="00DE2201"/>
    <w:rsid w:val="00E218A2"/>
    <w:rsid w:val="00E40BBE"/>
    <w:rsid w:val="00EF5101"/>
    <w:rsid w:val="00F43DFC"/>
    <w:rsid w:val="00F7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7530"/>
  <w15:chartTrackingRefBased/>
  <w15:docId w15:val="{E766697D-1353-4158-A03F-FAFAB65A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F1B9A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A362DB"/>
    <w:pPr>
      <w:ind w:left="720"/>
      <w:contextualSpacing/>
    </w:pPr>
  </w:style>
  <w:style w:type="table" w:styleId="a5">
    <w:name w:val="Table Grid"/>
    <w:basedOn w:val="a1"/>
    <w:uiPriority w:val="59"/>
    <w:rsid w:val="0015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A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7028AE"/>
  </w:style>
  <w:style w:type="character" w:customStyle="1" w:styleId="40">
    <w:name w:val="หัวเรื่อง 4 อักขระ"/>
    <w:basedOn w:val="a0"/>
    <w:link w:val="4"/>
    <w:uiPriority w:val="9"/>
    <w:rsid w:val="00BF1B9A"/>
    <w:rPr>
      <w:rFonts w:ascii="Angsana New" w:eastAsia="Times New Roman" w:hAnsi="Angsana New" w:cs="Angsana New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BF1B9A"/>
    <w:rPr>
      <w:b/>
      <w:bCs/>
    </w:rPr>
  </w:style>
  <w:style w:type="paragraph" w:styleId="a8">
    <w:name w:val="header"/>
    <w:basedOn w:val="a"/>
    <w:link w:val="a9"/>
    <w:uiPriority w:val="99"/>
    <w:unhideWhenUsed/>
    <w:rsid w:val="00C2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2479A"/>
  </w:style>
  <w:style w:type="paragraph" w:styleId="aa">
    <w:name w:val="footer"/>
    <w:basedOn w:val="a"/>
    <w:link w:val="ab"/>
    <w:uiPriority w:val="99"/>
    <w:unhideWhenUsed/>
    <w:rsid w:val="00C2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2479A"/>
  </w:style>
  <w:style w:type="character" w:customStyle="1" w:styleId="token">
    <w:name w:val="token"/>
    <w:basedOn w:val="a0"/>
    <w:rsid w:val="00A57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BD97-8964-41AB-86E1-A1436664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 วิจิตรา นวนันทวงศ์</dc:creator>
  <cp:keywords/>
  <dc:description/>
  <cp:lastModifiedBy>นาง วิภารัตน์ สุวรรณไวพัฒนะ</cp:lastModifiedBy>
  <cp:revision>6</cp:revision>
  <dcterms:created xsi:type="dcterms:W3CDTF">2025-11-14T03:34:00Z</dcterms:created>
  <dcterms:modified xsi:type="dcterms:W3CDTF">2026-01-24T08:16:00Z</dcterms:modified>
</cp:coreProperties>
</file>